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753"/>
      </w:tblGrid>
      <w:tr w:rsidR="00212F33" w:rsidRPr="00550E08" w14:paraId="347F7424" w14:textId="77777777" w:rsidTr="00570A49">
        <w:tc>
          <w:tcPr>
            <w:tcW w:w="5240" w:type="dxa"/>
          </w:tcPr>
          <w:p w14:paraId="1D545229" w14:textId="77777777" w:rsidR="00212F33" w:rsidRPr="00550E08" w:rsidRDefault="00212F33" w:rsidP="00570A49">
            <w:pPr>
              <w:jc w:val="center"/>
              <w:rPr>
                <w:szCs w:val="28"/>
                <w:lang w:val="en-US"/>
              </w:rPr>
            </w:pPr>
            <w:r w:rsidRPr="00550E08">
              <w:rPr>
                <w:szCs w:val="28"/>
                <w:lang w:val="en-US"/>
              </w:rPr>
              <w:t>UBND HUYỆN KIẾN THUỴ</w:t>
            </w:r>
          </w:p>
        </w:tc>
        <w:tc>
          <w:tcPr>
            <w:tcW w:w="8753" w:type="dxa"/>
          </w:tcPr>
          <w:p w14:paraId="46E0ADFC" w14:textId="77777777" w:rsidR="00212F33" w:rsidRPr="00550E08" w:rsidRDefault="00212F33" w:rsidP="00570A49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ỘNG HOÀ XÃ HỘI CHỦ NGHĨA VIỆT NAM</w:t>
            </w:r>
          </w:p>
        </w:tc>
      </w:tr>
      <w:tr w:rsidR="00212F33" w:rsidRPr="00550E08" w14:paraId="45CF7D73" w14:textId="77777777" w:rsidTr="00570A49">
        <w:tc>
          <w:tcPr>
            <w:tcW w:w="5240" w:type="dxa"/>
          </w:tcPr>
          <w:p w14:paraId="18974985" w14:textId="77777777" w:rsidR="00212F33" w:rsidRPr="00550E08" w:rsidRDefault="00212F33" w:rsidP="00570A49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0C8D9A" wp14:editId="30A12B35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558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5.4pt" to="195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TRƯỜNG MẦM NON TÚ SƠN</w:t>
            </w:r>
          </w:p>
        </w:tc>
        <w:tc>
          <w:tcPr>
            <w:tcW w:w="8753" w:type="dxa"/>
          </w:tcPr>
          <w:p w14:paraId="7EEC2EE2" w14:textId="77777777" w:rsidR="00212F33" w:rsidRPr="00550E08" w:rsidRDefault="00212F33" w:rsidP="00570A49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35710" wp14:editId="452FCD3D">
                      <wp:simplePos x="0" y="0"/>
                      <wp:positionH relativeFrom="column">
                        <wp:posOffset>1676206</wp:posOffset>
                      </wp:positionH>
                      <wp:positionV relativeFrom="paragraph">
                        <wp:posOffset>188623</wp:posOffset>
                      </wp:positionV>
                      <wp:extent cx="2087217" cy="9939"/>
                      <wp:effectExtent l="0" t="0" r="27940" b="28575"/>
                      <wp:wrapNone/>
                      <wp:docPr id="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17" cy="99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.85pt" to="29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Độc lập – Tự do – Hạnh Phúc</w:t>
            </w:r>
          </w:p>
        </w:tc>
      </w:tr>
    </w:tbl>
    <w:p w14:paraId="1AE2ACBC" w14:textId="77777777" w:rsidR="00582416" w:rsidRDefault="00582416" w:rsidP="00582416">
      <w:pPr>
        <w:rPr>
          <w:b/>
          <w:bCs/>
          <w:sz w:val="40"/>
          <w:szCs w:val="40"/>
          <w:lang w:val="en-US"/>
        </w:rPr>
      </w:pPr>
    </w:p>
    <w:p w14:paraId="111D5042" w14:textId="77777777" w:rsidR="00BA0AF7" w:rsidRDefault="00582416" w:rsidP="00582416">
      <w:pPr>
        <w:jc w:val="center"/>
        <w:rPr>
          <w:b/>
          <w:bCs/>
          <w:sz w:val="40"/>
          <w:szCs w:val="40"/>
          <w:lang w:val="en-US"/>
        </w:rPr>
      </w:pPr>
      <w:r w:rsidRPr="00A57CD7">
        <w:rPr>
          <w:b/>
          <w:bCs/>
          <w:sz w:val="40"/>
          <w:szCs w:val="40"/>
          <w:lang w:val="en-US"/>
        </w:rPr>
        <w:t xml:space="preserve">BÁO GIẢNG </w:t>
      </w:r>
    </w:p>
    <w:p w14:paraId="3A3FA9DD" w14:textId="7C0F5727" w:rsidR="00BA0AF7" w:rsidRDefault="00BA0AF7" w:rsidP="00BA0AF7">
      <w:pPr>
        <w:pStyle w:val="ListParagraph"/>
        <w:numPr>
          <w:ilvl w:val="0"/>
          <w:numId w:val="5"/>
        </w:numPr>
        <w:spacing w:after="0"/>
        <w:jc w:val="left"/>
        <w:rPr>
          <w:b/>
          <w:bCs/>
          <w:szCs w:val="28"/>
          <w:lang w:val="en-US"/>
        </w:rPr>
      </w:pPr>
      <w:r w:rsidRPr="003F13BA">
        <w:rPr>
          <w:b/>
          <w:bCs/>
          <w:szCs w:val="28"/>
          <w:lang w:val="en-US"/>
        </w:rPr>
        <w:t>KHỐI NHÀ TRẺ</w:t>
      </w:r>
      <w:r>
        <w:rPr>
          <w:b/>
          <w:bCs/>
          <w:szCs w:val="28"/>
          <w:lang w:val="en-US"/>
        </w:rPr>
        <w:t xml:space="preserve">: </w:t>
      </w:r>
    </w:p>
    <w:p w14:paraId="05095D93" w14:textId="0BDD0D00" w:rsidR="00582416" w:rsidRPr="00BA0AF7" w:rsidRDefault="00BA0AF7" w:rsidP="00BA0AF7">
      <w:pPr>
        <w:spacing w:after="0"/>
        <w:ind w:left="247"/>
        <w:jc w:val="left"/>
        <w:rPr>
          <w:b/>
          <w:sz w:val="36"/>
          <w:szCs w:val="36"/>
          <w:lang w:val="en-US"/>
        </w:rPr>
      </w:pPr>
      <w:r w:rsidRPr="003F13BA">
        <w:rPr>
          <w:b/>
          <w:szCs w:val="28"/>
        </w:rPr>
        <w:t xml:space="preserve">CHỦ ĐỀ </w:t>
      </w:r>
      <w:r w:rsidRPr="003F13BA">
        <w:rPr>
          <w:b/>
          <w:szCs w:val="28"/>
          <w:lang w:val="en-US"/>
        </w:rPr>
        <w:t xml:space="preserve">: </w:t>
      </w:r>
      <w:r>
        <w:rPr>
          <w:b/>
          <w:sz w:val="36"/>
          <w:szCs w:val="36"/>
        </w:rPr>
        <w:t>Các cô bác trong trường mầm non</w:t>
      </w:r>
      <w:r>
        <w:rPr>
          <w:b/>
          <w:sz w:val="36"/>
          <w:szCs w:val="36"/>
          <w:lang w:val="en-US"/>
        </w:rPr>
        <w:t xml:space="preserve"> - </w:t>
      </w:r>
      <w:r w:rsidRPr="00BA0AF7">
        <w:rPr>
          <w:b/>
          <w:bCs/>
          <w:szCs w:val="28"/>
          <w:lang w:val="en-US"/>
        </w:rPr>
        <w:t>Tuần 1</w:t>
      </w:r>
    </w:p>
    <w:p w14:paraId="7A683B55" w14:textId="7A843E42" w:rsidR="00582416" w:rsidRDefault="00582416" w:rsidP="00CF793E">
      <w:pPr>
        <w:spacing w:after="0"/>
        <w:ind w:left="247"/>
        <w:jc w:val="left"/>
        <w:rPr>
          <w:b/>
          <w:szCs w:val="28"/>
        </w:rPr>
      </w:pPr>
      <w:r w:rsidRPr="003F13BA">
        <w:rPr>
          <w:b/>
          <w:szCs w:val="28"/>
        </w:rPr>
        <w:t xml:space="preserve">Thời gian thực hiện: Từ ngày </w:t>
      </w:r>
      <w:r w:rsidR="008322C8">
        <w:rPr>
          <w:b/>
          <w:szCs w:val="28"/>
          <w:lang w:val="en-US"/>
        </w:rPr>
        <w:t>11</w:t>
      </w:r>
      <w:r w:rsidRPr="003F13BA">
        <w:rPr>
          <w:b/>
          <w:szCs w:val="28"/>
        </w:rPr>
        <w:t>/11/-</w:t>
      </w:r>
      <w:r w:rsidR="008322C8">
        <w:rPr>
          <w:b/>
          <w:szCs w:val="28"/>
          <w:lang w:val="en-US"/>
        </w:rPr>
        <w:t>16</w:t>
      </w:r>
      <w:r w:rsidRPr="003F13BA">
        <w:rPr>
          <w:b/>
          <w:szCs w:val="28"/>
        </w:rPr>
        <w:t>/11/2024</w:t>
      </w:r>
    </w:p>
    <w:p w14:paraId="0BB91635" w14:textId="77777777" w:rsidR="00582416" w:rsidRPr="003F13BA" w:rsidRDefault="00582416" w:rsidP="00582416">
      <w:pPr>
        <w:spacing w:after="0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98"/>
        <w:gridCol w:w="1999"/>
        <w:gridCol w:w="1999"/>
        <w:gridCol w:w="1999"/>
        <w:gridCol w:w="2000"/>
        <w:gridCol w:w="2000"/>
      </w:tblGrid>
      <w:tr w:rsidR="00582416" w14:paraId="13C9358A" w14:textId="77777777" w:rsidTr="002E6FD6">
        <w:tc>
          <w:tcPr>
            <w:tcW w:w="1555" w:type="dxa"/>
          </w:tcPr>
          <w:p w14:paraId="56959923" w14:textId="77777777" w:rsidR="00582416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A56F6" wp14:editId="427704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1</wp:posOffset>
                      </wp:positionV>
                      <wp:extent cx="885825" cy="5334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9EFD680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2pt" to="69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4420C229" w14:textId="77777777" w:rsidR="00582416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</w:p>
          <w:p w14:paraId="37C56EB2" w14:textId="77777777" w:rsidR="00582416" w:rsidRPr="003F13BA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1998" w:type="dxa"/>
          </w:tcPr>
          <w:p w14:paraId="2C34674D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1999" w:type="dxa"/>
          </w:tcPr>
          <w:p w14:paraId="716BB722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1999" w:type="dxa"/>
          </w:tcPr>
          <w:p w14:paraId="4C5D7C1A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1999" w:type="dxa"/>
          </w:tcPr>
          <w:p w14:paraId="396EC8E3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000" w:type="dxa"/>
          </w:tcPr>
          <w:p w14:paraId="6A1D8554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000" w:type="dxa"/>
          </w:tcPr>
          <w:p w14:paraId="0990D1B1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582416" w14:paraId="614FCE46" w14:textId="77777777" w:rsidTr="002E6FD6">
        <w:tc>
          <w:tcPr>
            <w:tcW w:w="1555" w:type="dxa"/>
          </w:tcPr>
          <w:p w14:paraId="2917B87D" w14:textId="77777777" w:rsidR="00582416" w:rsidRPr="003F13BA" w:rsidRDefault="00582416" w:rsidP="002E6FD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1</w:t>
            </w:r>
          </w:p>
        </w:tc>
        <w:tc>
          <w:tcPr>
            <w:tcW w:w="1998" w:type="dxa"/>
          </w:tcPr>
          <w:p w14:paraId="0E0D6695" w14:textId="77777777" w:rsidR="00582416" w:rsidRPr="00340FD4" w:rsidRDefault="00582416" w:rsidP="002E6FD6">
            <w:pPr>
              <w:jc w:val="center"/>
              <w:rPr>
                <w:szCs w:val="28"/>
              </w:rPr>
            </w:pPr>
            <w:r w:rsidRPr="00340FD4">
              <w:rPr>
                <w:b/>
                <w:bCs/>
                <w:szCs w:val="28"/>
                <w:lang w:val="nl-NL"/>
              </w:rPr>
              <w:t>PTT</w:t>
            </w:r>
            <w:r w:rsidRPr="00340FD4">
              <w:rPr>
                <w:b/>
                <w:bCs/>
                <w:szCs w:val="28"/>
              </w:rPr>
              <w:t>C:</w:t>
            </w:r>
          </w:p>
          <w:p w14:paraId="33252D6F" w14:textId="77777777" w:rsidR="00582416" w:rsidRDefault="00582416" w:rsidP="002E6FD6">
            <w:pPr>
              <w:rPr>
                <w:b/>
                <w:szCs w:val="28"/>
              </w:rPr>
            </w:pPr>
            <w:r>
              <w:rPr>
                <w:szCs w:val="28"/>
              </w:rPr>
              <w:t>Bò trong đường hẹp 35cm</w:t>
            </w:r>
          </w:p>
        </w:tc>
        <w:tc>
          <w:tcPr>
            <w:tcW w:w="1999" w:type="dxa"/>
          </w:tcPr>
          <w:p w14:paraId="344CC3DB" w14:textId="77777777" w:rsidR="00582416" w:rsidRPr="00455FE8" w:rsidRDefault="00582416" w:rsidP="002E6FD6">
            <w:pPr>
              <w:jc w:val="center"/>
              <w:rPr>
                <w:szCs w:val="28"/>
              </w:rPr>
            </w:pPr>
            <w:r w:rsidRPr="00340FD4">
              <w:rPr>
                <w:b/>
                <w:bCs/>
                <w:szCs w:val="28"/>
              </w:rPr>
              <w:t>PTTM:</w:t>
            </w:r>
            <w:r w:rsidRPr="00340FD4">
              <w:rPr>
                <w:szCs w:val="28"/>
              </w:rPr>
              <w:br/>
            </w:r>
            <w:r>
              <w:rPr>
                <w:szCs w:val="28"/>
              </w:rPr>
              <w:t>Tô màu :chiếc áo của cô</w:t>
            </w:r>
          </w:p>
          <w:p w14:paraId="00027BCF" w14:textId="77777777" w:rsidR="00582416" w:rsidRDefault="00582416" w:rsidP="002E6FD6">
            <w:pPr>
              <w:rPr>
                <w:b/>
                <w:szCs w:val="28"/>
              </w:rPr>
            </w:pPr>
          </w:p>
        </w:tc>
        <w:tc>
          <w:tcPr>
            <w:tcW w:w="1999" w:type="dxa"/>
          </w:tcPr>
          <w:p w14:paraId="7A54601B" w14:textId="77777777" w:rsidR="00582416" w:rsidRPr="00340FD4" w:rsidRDefault="00582416" w:rsidP="002E6FD6">
            <w:pPr>
              <w:jc w:val="center"/>
              <w:rPr>
                <w:szCs w:val="28"/>
                <w:lang w:val="nl-NL"/>
              </w:rPr>
            </w:pPr>
            <w:r w:rsidRPr="00340FD4">
              <w:rPr>
                <w:b/>
                <w:bCs/>
                <w:szCs w:val="28"/>
                <w:lang w:val="nl-NL"/>
              </w:rPr>
              <w:t>PTNT</w:t>
            </w:r>
            <w:r w:rsidRPr="00340FD4">
              <w:rPr>
                <w:szCs w:val="28"/>
                <w:lang w:val="nl-NL"/>
              </w:rPr>
              <w:t>:</w:t>
            </w:r>
          </w:p>
          <w:p w14:paraId="11F7D696" w14:textId="77777777" w:rsidR="00582416" w:rsidRDefault="00582416" w:rsidP="002E6FD6">
            <w:pPr>
              <w:rPr>
                <w:b/>
                <w:szCs w:val="28"/>
              </w:rPr>
            </w:pPr>
            <w:r w:rsidRPr="00340FD4">
              <w:rPr>
                <w:szCs w:val="28"/>
                <w:lang w:val="nl-NL"/>
              </w:rPr>
              <w:t xml:space="preserve">Nhận biết </w:t>
            </w:r>
            <w:r>
              <w:rPr>
                <w:szCs w:val="28"/>
              </w:rPr>
              <w:t>cô giáo của bé</w:t>
            </w:r>
          </w:p>
        </w:tc>
        <w:tc>
          <w:tcPr>
            <w:tcW w:w="1999" w:type="dxa"/>
          </w:tcPr>
          <w:p w14:paraId="6BEFF39C" w14:textId="77777777" w:rsidR="00582416" w:rsidRPr="00340FD4" w:rsidRDefault="00582416" w:rsidP="002E6FD6">
            <w:pPr>
              <w:jc w:val="center"/>
              <w:rPr>
                <w:szCs w:val="28"/>
              </w:rPr>
            </w:pPr>
            <w:r w:rsidRPr="00340FD4">
              <w:rPr>
                <w:b/>
                <w:bCs/>
                <w:szCs w:val="28"/>
              </w:rPr>
              <w:t>PTNN:</w:t>
            </w:r>
          </w:p>
          <w:p w14:paraId="6F618D92" w14:textId="77777777" w:rsidR="00582416" w:rsidRDefault="00582416" w:rsidP="002E6FD6">
            <w:pPr>
              <w:rPr>
                <w:b/>
                <w:szCs w:val="28"/>
              </w:rPr>
            </w:pPr>
            <w:r w:rsidRPr="00340FD4">
              <w:rPr>
                <w:szCs w:val="28"/>
              </w:rPr>
              <w:t xml:space="preserve">Thơ: </w:t>
            </w:r>
            <w:r>
              <w:rPr>
                <w:szCs w:val="28"/>
              </w:rPr>
              <w:t>Cô dạy</w:t>
            </w:r>
          </w:p>
        </w:tc>
        <w:tc>
          <w:tcPr>
            <w:tcW w:w="2000" w:type="dxa"/>
          </w:tcPr>
          <w:p w14:paraId="0C811B72" w14:textId="77777777" w:rsidR="00582416" w:rsidRPr="007A2CE1" w:rsidRDefault="00582416" w:rsidP="002E6FD6">
            <w:pPr>
              <w:jc w:val="center"/>
              <w:rPr>
                <w:szCs w:val="28"/>
              </w:rPr>
            </w:pPr>
            <w:r w:rsidRPr="00340FD4">
              <w:rPr>
                <w:b/>
                <w:bCs/>
                <w:szCs w:val="28"/>
              </w:rPr>
              <w:t>PTTM:</w:t>
            </w:r>
            <w:r w:rsidRPr="00340FD4">
              <w:rPr>
                <w:szCs w:val="28"/>
              </w:rPr>
              <w:br/>
            </w:r>
            <w:r w:rsidRPr="00340FD4">
              <w:rPr>
                <w:szCs w:val="28"/>
                <w:lang w:val="nl-NL"/>
              </w:rPr>
              <w:t xml:space="preserve">Hát: </w:t>
            </w:r>
            <w:r>
              <w:rPr>
                <w:szCs w:val="28"/>
              </w:rPr>
              <w:t>Cô và mẹ</w:t>
            </w:r>
          </w:p>
          <w:p w14:paraId="50068C33" w14:textId="77777777" w:rsidR="00582416" w:rsidRDefault="00582416" w:rsidP="002E6FD6">
            <w:pPr>
              <w:rPr>
                <w:b/>
                <w:szCs w:val="28"/>
              </w:rPr>
            </w:pPr>
          </w:p>
        </w:tc>
        <w:tc>
          <w:tcPr>
            <w:tcW w:w="2000" w:type="dxa"/>
          </w:tcPr>
          <w:p w14:paraId="263D6BAD" w14:textId="77777777" w:rsidR="00582416" w:rsidRPr="00340FD4" w:rsidRDefault="00582416" w:rsidP="002E6FD6">
            <w:pPr>
              <w:jc w:val="center"/>
              <w:rPr>
                <w:szCs w:val="28"/>
                <w:lang w:val="nl-NL"/>
              </w:rPr>
            </w:pPr>
            <w:r w:rsidRPr="00340FD4">
              <w:rPr>
                <w:b/>
                <w:bCs/>
                <w:szCs w:val="28"/>
              </w:rPr>
              <w:t>PTNN:</w:t>
            </w:r>
          </w:p>
          <w:p w14:paraId="1D589BF3" w14:textId="77777777" w:rsidR="00582416" w:rsidRPr="00340FD4" w:rsidRDefault="00582416" w:rsidP="002E6FD6">
            <w:pPr>
              <w:jc w:val="center"/>
              <w:rPr>
                <w:szCs w:val="28"/>
              </w:rPr>
            </w:pPr>
            <w:r w:rsidRPr="00340FD4">
              <w:rPr>
                <w:bCs/>
                <w:szCs w:val="28"/>
                <w:lang w:val="nl-NL"/>
              </w:rPr>
              <w:t>Ôn luyện:</w:t>
            </w:r>
            <w:r w:rsidRPr="00340FD4">
              <w:rPr>
                <w:szCs w:val="28"/>
                <w:lang w:val="nl-NL"/>
              </w:rPr>
              <w:t xml:space="preserve"> </w:t>
            </w:r>
          </w:p>
          <w:p w14:paraId="6B63736B" w14:textId="77777777" w:rsidR="00582416" w:rsidRDefault="00582416" w:rsidP="002E6FD6">
            <w:pPr>
              <w:rPr>
                <w:b/>
                <w:szCs w:val="28"/>
              </w:rPr>
            </w:pPr>
            <w:r w:rsidRPr="00340FD4">
              <w:rPr>
                <w:szCs w:val="28"/>
              </w:rPr>
              <w:t xml:space="preserve">Thơ: </w:t>
            </w:r>
            <w:r>
              <w:rPr>
                <w:szCs w:val="28"/>
              </w:rPr>
              <w:t>Cô dạy</w:t>
            </w:r>
          </w:p>
        </w:tc>
      </w:tr>
      <w:tr w:rsidR="00582416" w14:paraId="2562A1AB" w14:textId="77777777" w:rsidTr="002E6FD6">
        <w:tc>
          <w:tcPr>
            <w:tcW w:w="1555" w:type="dxa"/>
          </w:tcPr>
          <w:p w14:paraId="4DA93DC1" w14:textId="77777777" w:rsidR="00582416" w:rsidRPr="00285E0E" w:rsidRDefault="00582416" w:rsidP="002E6FD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2</w:t>
            </w:r>
          </w:p>
        </w:tc>
        <w:tc>
          <w:tcPr>
            <w:tcW w:w="1998" w:type="dxa"/>
          </w:tcPr>
          <w:p w14:paraId="6C755074" w14:textId="77777777" w:rsidR="00E542DC" w:rsidRPr="00E542DC" w:rsidRDefault="00E542DC" w:rsidP="00E542DC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E542DC">
              <w:rPr>
                <w:b/>
                <w:color w:val="000000"/>
                <w:szCs w:val="28"/>
              </w:rPr>
              <w:t>PTTC:</w:t>
            </w:r>
          </w:p>
          <w:p w14:paraId="70B2E549" w14:textId="6B9C70B1" w:rsidR="00582416" w:rsidRDefault="00E542DC" w:rsidP="00E542DC">
            <w:pPr>
              <w:rPr>
                <w:b/>
                <w:szCs w:val="28"/>
              </w:rPr>
            </w:pPr>
            <w:r>
              <w:rPr>
                <w:szCs w:val="28"/>
              </w:rPr>
              <w:t>Bò trong đường hẹp</w:t>
            </w:r>
          </w:p>
        </w:tc>
        <w:tc>
          <w:tcPr>
            <w:tcW w:w="1999" w:type="dxa"/>
          </w:tcPr>
          <w:p w14:paraId="03D22864" w14:textId="77777777" w:rsidR="00E542DC" w:rsidRPr="00E542DC" w:rsidRDefault="00E542DC" w:rsidP="00E542DC">
            <w:pPr>
              <w:spacing w:line="276" w:lineRule="auto"/>
              <w:ind w:left="-90" w:firstLine="90"/>
              <w:jc w:val="center"/>
              <w:rPr>
                <w:b/>
                <w:szCs w:val="28"/>
              </w:rPr>
            </w:pPr>
            <w:r w:rsidRPr="00E542DC">
              <w:rPr>
                <w:b/>
                <w:szCs w:val="28"/>
              </w:rPr>
              <w:t>PTNT:</w:t>
            </w:r>
          </w:p>
          <w:p w14:paraId="1A130900" w14:textId="306441FF" w:rsidR="00582416" w:rsidRDefault="00E542DC" w:rsidP="00E542DC">
            <w:pPr>
              <w:rPr>
                <w:b/>
                <w:szCs w:val="28"/>
              </w:rPr>
            </w:pPr>
            <w:r w:rsidRPr="00D90256">
              <w:rPr>
                <w:szCs w:val="28"/>
              </w:rPr>
              <w:t>Nhận biết</w:t>
            </w:r>
            <w:r>
              <w:rPr>
                <w:szCs w:val="28"/>
              </w:rPr>
              <w:t xml:space="preserve"> cô giáo của em</w:t>
            </w:r>
          </w:p>
        </w:tc>
        <w:tc>
          <w:tcPr>
            <w:tcW w:w="1999" w:type="dxa"/>
          </w:tcPr>
          <w:p w14:paraId="2ACC2A10" w14:textId="77777777" w:rsidR="00E542DC" w:rsidRPr="00E542DC" w:rsidRDefault="00E542DC" w:rsidP="00E542DC">
            <w:pPr>
              <w:spacing w:line="276" w:lineRule="auto"/>
              <w:jc w:val="center"/>
              <w:rPr>
                <w:b/>
                <w:szCs w:val="28"/>
              </w:rPr>
            </w:pPr>
            <w:r w:rsidRPr="00E542DC">
              <w:rPr>
                <w:b/>
                <w:szCs w:val="28"/>
              </w:rPr>
              <w:t>PTTCKNXH-TM:</w:t>
            </w:r>
          </w:p>
          <w:p w14:paraId="674CF2A1" w14:textId="75767210" w:rsidR="00582416" w:rsidRDefault="00E542DC" w:rsidP="00E542DC">
            <w:pPr>
              <w:rPr>
                <w:b/>
                <w:szCs w:val="28"/>
              </w:rPr>
            </w:pPr>
            <w:r w:rsidRPr="00D90256">
              <w:rPr>
                <w:szCs w:val="28"/>
              </w:rPr>
              <w:t>Hát:</w:t>
            </w:r>
            <w:r>
              <w:rPr>
                <w:szCs w:val="28"/>
              </w:rPr>
              <w:t xml:space="preserve"> Cô và mẹ</w:t>
            </w:r>
          </w:p>
        </w:tc>
        <w:tc>
          <w:tcPr>
            <w:tcW w:w="1999" w:type="dxa"/>
          </w:tcPr>
          <w:p w14:paraId="5E7C3037" w14:textId="77777777" w:rsidR="00E542DC" w:rsidRPr="00E542DC" w:rsidRDefault="00E542DC" w:rsidP="00E542DC">
            <w:pPr>
              <w:jc w:val="center"/>
              <w:rPr>
                <w:b/>
                <w:szCs w:val="28"/>
              </w:rPr>
            </w:pPr>
            <w:r w:rsidRPr="00E542DC">
              <w:rPr>
                <w:b/>
                <w:szCs w:val="28"/>
              </w:rPr>
              <w:t>PTNN :</w:t>
            </w:r>
          </w:p>
          <w:p w14:paraId="0E04FC15" w14:textId="5D52A437" w:rsidR="00582416" w:rsidRDefault="00E542DC" w:rsidP="00E542DC">
            <w:pPr>
              <w:rPr>
                <w:b/>
                <w:szCs w:val="28"/>
              </w:rPr>
            </w:pPr>
            <w:r w:rsidRPr="00D90256">
              <w:rPr>
                <w:szCs w:val="28"/>
              </w:rPr>
              <w:t>Thơ</w:t>
            </w:r>
            <w:r>
              <w:rPr>
                <w:szCs w:val="28"/>
              </w:rPr>
              <w:t>: Bàn tay cô giáo</w:t>
            </w:r>
          </w:p>
        </w:tc>
        <w:tc>
          <w:tcPr>
            <w:tcW w:w="2000" w:type="dxa"/>
          </w:tcPr>
          <w:p w14:paraId="68B987FE" w14:textId="77777777" w:rsidR="00E542DC" w:rsidRPr="00E542DC" w:rsidRDefault="00E542DC" w:rsidP="00E542DC">
            <w:pPr>
              <w:spacing w:line="276" w:lineRule="auto"/>
              <w:ind w:left="-90"/>
              <w:jc w:val="center"/>
              <w:rPr>
                <w:b/>
                <w:szCs w:val="28"/>
              </w:rPr>
            </w:pPr>
            <w:r w:rsidRPr="00E542DC">
              <w:rPr>
                <w:b/>
                <w:szCs w:val="28"/>
              </w:rPr>
              <w:t>PTTCKNXH:</w:t>
            </w:r>
          </w:p>
          <w:p w14:paraId="30A2F7F6" w14:textId="77777777" w:rsidR="00E542DC" w:rsidRPr="006E693D" w:rsidRDefault="00E542DC" w:rsidP="00E542D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Bé yêu cô giáo</w:t>
            </w:r>
          </w:p>
          <w:p w14:paraId="70477330" w14:textId="77777777" w:rsidR="00582416" w:rsidRDefault="00582416" w:rsidP="002E6FD6">
            <w:pPr>
              <w:rPr>
                <w:b/>
                <w:szCs w:val="28"/>
              </w:rPr>
            </w:pPr>
          </w:p>
        </w:tc>
        <w:tc>
          <w:tcPr>
            <w:tcW w:w="2000" w:type="dxa"/>
          </w:tcPr>
          <w:p w14:paraId="791594F2" w14:textId="77777777" w:rsidR="00E542DC" w:rsidRPr="00E542DC" w:rsidRDefault="00E542DC" w:rsidP="00E542DC">
            <w:pPr>
              <w:jc w:val="center"/>
              <w:rPr>
                <w:b/>
                <w:szCs w:val="28"/>
              </w:rPr>
            </w:pPr>
            <w:r w:rsidRPr="00E542DC">
              <w:rPr>
                <w:b/>
                <w:szCs w:val="28"/>
              </w:rPr>
              <w:t>PTNN :</w:t>
            </w:r>
          </w:p>
          <w:p w14:paraId="001AF62C" w14:textId="4BFFEE44" w:rsidR="00582416" w:rsidRDefault="00E542DC" w:rsidP="00E542DC">
            <w:pPr>
              <w:rPr>
                <w:b/>
                <w:szCs w:val="28"/>
              </w:rPr>
            </w:pPr>
            <w:r>
              <w:rPr>
                <w:szCs w:val="28"/>
              </w:rPr>
              <w:t>Ôn thơ: bàn tay cô giáo</w:t>
            </w:r>
          </w:p>
        </w:tc>
      </w:tr>
      <w:tr w:rsidR="00582416" w14:paraId="064C3DC4" w14:textId="77777777" w:rsidTr="002E6FD6">
        <w:tc>
          <w:tcPr>
            <w:tcW w:w="1555" w:type="dxa"/>
          </w:tcPr>
          <w:p w14:paraId="53E0F2FD" w14:textId="77777777" w:rsidR="00582416" w:rsidRPr="00285E0E" w:rsidRDefault="00582416" w:rsidP="002E6FD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3</w:t>
            </w:r>
          </w:p>
        </w:tc>
        <w:tc>
          <w:tcPr>
            <w:tcW w:w="1998" w:type="dxa"/>
          </w:tcPr>
          <w:p w14:paraId="77D6C247" w14:textId="77777777" w:rsidR="00582416" w:rsidRPr="007F3A8B" w:rsidRDefault="00582416" w:rsidP="002E6FD6">
            <w:pPr>
              <w:spacing w:after="240"/>
              <w:jc w:val="center"/>
              <w:rPr>
                <w:rFonts w:eastAsia="Times New Roman"/>
                <w:szCs w:val="28"/>
              </w:rPr>
            </w:pPr>
            <w:r w:rsidRPr="007F3A8B">
              <w:rPr>
                <w:rFonts w:eastAsia="Times New Roman"/>
                <w:b/>
                <w:bCs/>
                <w:szCs w:val="28"/>
              </w:rPr>
              <w:t>PTTC</w:t>
            </w:r>
          </w:p>
          <w:p w14:paraId="04E80CFE" w14:textId="48C760E5" w:rsidR="00582416" w:rsidRDefault="000726CE" w:rsidP="002E6FD6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</w:rPr>
              <w:t xml:space="preserve">Tên HĐH: </w:t>
            </w:r>
            <w:r w:rsidRPr="00257879">
              <w:rPr>
                <w:rFonts w:eastAsia="Times New Roman"/>
                <w:szCs w:val="28"/>
                <w:lang w:val="nl-NL"/>
              </w:rPr>
              <w:t>Bò trong đường hẹp 35 cm</w:t>
            </w:r>
          </w:p>
        </w:tc>
        <w:tc>
          <w:tcPr>
            <w:tcW w:w="1999" w:type="dxa"/>
          </w:tcPr>
          <w:p w14:paraId="3FDDA1BC" w14:textId="77777777" w:rsidR="000726CE" w:rsidRPr="00257879" w:rsidRDefault="000726CE" w:rsidP="000726CE">
            <w:pPr>
              <w:pStyle w:val="ListParagraph"/>
              <w:tabs>
                <w:tab w:val="left" w:pos="3042"/>
              </w:tabs>
              <w:spacing w:after="120"/>
              <w:ind w:left="-108" w:right="-114"/>
              <w:jc w:val="center"/>
              <w:rPr>
                <w:b/>
                <w:bCs/>
              </w:rPr>
            </w:pPr>
            <w:r w:rsidRPr="00257879">
              <w:rPr>
                <w:b/>
                <w:bCs/>
              </w:rPr>
              <w:t>PTTCKNXH&amp; TM:</w:t>
            </w:r>
          </w:p>
          <w:p w14:paraId="34927A72" w14:textId="77777777" w:rsidR="000726CE" w:rsidRPr="00257879" w:rsidRDefault="000726CE" w:rsidP="000726CE">
            <w:pPr>
              <w:spacing w:after="120"/>
              <w:jc w:val="center"/>
              <w:rPr>
                <w:rFonts w:eastAsia="Times New Roman"/>
                <w:szCs w:val="28"/>
              </w:rPr>
            </w:pPr>
            <w:r w:rsidRPr="00257879">
              <w:rPr>
                <w:rFonts w:eastAsia="Times New Roman"/>
                <w:szCs w:val="28"/>
              </w:rPr>
              <w:t xml:space="preserve">Tên HĐH: </w:t>
            </w:r>
          </w:p>
          <w:p w14:paraId="220A77E9" w14:textId="72703663" w:rsidR="00582416" w:rsidRDefault="000726CE" w:rsidP="000726CE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  <w:lang w:val="nl-NL"/>
              </w:rPr>
              <w:t>Tô màu mũ tặng cô giáo</w:t>
            </w:r>
          </w:p>
        </w:tc>
        <w:tc>
          <w:tcPr>
            <w:tcW w:w="1999" w:type="dxa"/>
          </w:tcPr>
          <w:p w14:paraId="10733892" w14:textId="77777777" w:rsidR="000726CE" w:rsidRPr="00257879" w:rsidRDefault="000726CE" w:rsidP="000726CE">
            <w:pPr>
              <w:tabs>
                <w:tab w:val="left" w:pos="376"/>
                <w:tab w:val="center" w:pos="955"/>
              </w:tabs>
              <w:spacing w:after="12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257879">
              <w:rPr>
                <w:rFonts w:eastAsia="Times New Roman"/>
                <w:b/>
                <w:bCs/>
                <w:szCs w:val="28"/>
              </w:rPr>
              <w:t>PTNT:</w:t>
            </w:r>
          </w:p>
          <w:p w14:paraId="06A6EB8E" w14:textId="2F4DE7CC" w:rsidR="00582416" w:rsidRDefault="000726CE" w:rsidP="000726CE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</w:rPr>
              <w:t xml:space="preserve">Tên HĐH: </w:t>
            </w:r>
            <w:r w:rsidRPr="00257879">
              <w:rPr>
                <w:rFonts w:eastAsia="Times New Roman"/>
                <w:bCs/>
                <w:szCs w:val="28"/>
              </w:rPr>
              <w:t>Nhận biết hình tròn, hình vuông</w:t>
            </w:r>
          </w:p>
        </w:tc>
        <w:tc>
          <w:tcPr>
            <w:tcW w:w="1999" w:type="dxa"/>
          </w:tcPr>
          <w:p w14:paraId="27FE0578" w14:textId="77777777" w:rsidR="000726CE" w:rsidRPr="00257879" w:rsidRDefault="000726CE" w:rsidP="000726CE">
            <w:pPr>
              <w:spacing w:after="120"/>
              <w:jc w:val="center"/>
              <w:rPr>
                <w:rFonts w:eastAsia="Times New Roman"/>
                <w:szCs w:val="28"/>
              </w:rPr>
            </w:pPr>
            <w:r w:rsidRPr="00257879">
              <w:rPr>
                <w:rFonts w:eastAsia="Times New Roman"/>
                <w:b/>
                <w:bCs/>
                <w:szCs w:val="28"/>
              </w:rPr>
              <w:t>PTNN:</w:t>
            </w:r>
          </w:p>
          <w:p w14:paraId="64F1C316" w14:textId="57249E1D" w:rsidR="00582416" w:rsidRDefault="000726CE" w:rsidP="000726CE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</w:rPr>
              <w:t xml:space="preserve">Tên HĐH: </w:t>
            </w:r>
            <w:r w:rsidRPr="00257879">
              <w:rPr>
                <w:rFonts w:eastAsia="Times New Roman"/>
                <w:szCs w:val="28"/>
                <w:lang w:val="nl-NL"/>
              </w:rPr>
              <w:t>Thơ: Cô và mẹ</w:t>
            </w:r>
          </w:p>
        </w:tc>
        <w:tc>
          <w:tcPr>
            <w:tcW w:w="2000" w:type="dxa"/>
          </w:tcPr>
          <w:p w14:paraId="11D9765D" w14:textId="77777777" w:rsidR="000726CE" w:rsidRPr="00257879" w:rsidRDefault="000726CE" w:rsidP="000726CE">
            <w:pPr>
              <w:spacing w:after="120"/>
              <w:jc w:val="center"/>
              <w:rPr>
                <w:rFonts w:eastAsia="Times New Roman"/>
                <w:szCs w:val="28"/>
                <w:lang w:val="nl-NL"/>
              </w:rPr>
            </w:pPr>
            <w:r w:rsidRPr="00257879">
              <w:rPr>
                <w:rFonts w:eastAsia="Times New Roman"/>
                <w:b/>
                <w:bCs/>
                <w:szCs w:val="28"/>
              </w:rPr>
              <w:t>PTTCKNXH- TM:</w:t>
            </w:r>
            <w:r w:rsidRPr="00257879">
              <w:rPr>
                <w:rFonts w:eastAsia="Times New Roman"/>
                <w:szCs w:val="28"/>
              </w:rPr>
              <w:br/>
              <w:t xml:space="preserve">Tên HĐH: </w:t>
            </w:r>
            <w:r w:rsidRPr="00257879">
              <w:rPr>
                <w:rFonts w:eastAsia="Times New Roman"/>
                <w:szCs w:val="28"/>
                <w:lang w:val="nl-NL"/>
              </w:rPr>
              <w:t xml:space="preserve">Dạy hát: </w:t>
            </w:r>
          </w:p>
          <w:p w14:paraId="119C05B1" w14:textId="5E9E8B26" w:rsidR="00582416" w:rsidRDefault="000726CE" w:rsidP="000726CE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  <w:lang w:val="nl-NL"/>
              </w:rPr>
              <w:t>Nu na nu nống</w:t>
            </w:r>
          </w:p>
        </w:tc>
        <w:tc>
          <w:tcPr>
            <w:tcW w:w="2000" w:type="dxa"/>
          </w:tcPr>
          <w:p w14:paraId="228CEF1C" w14:textId="77777777" w:rsidR="000726CE" w:rsidRPr="00257879" w:rsidRDefault="000726CE" w:rsidP="000726CE">
            <w:pPr>
              <w:spacing w:after="120"/>
              <w:jc w:val="center"/>
              <w:rPr>
                <w:rFonts w:eastAsia="Times New Roman"/>
                <w:szCs w:val="28"/>
              </w:rPr>
            </w:pPr>
            <w:r w:rsidRPr="00257879">
              <w:rPr>
                <w:rFonts w:eastAsia="Times New Roman"/>
                <w:b/>
                <w:bCs/>
                <w:szCs w:val="28"/>
              </w:rPr>
              <w:t>PTTC:</w:t>
            </w:r>
          </w:p>
          <w:p w14:paraId="0A374B31" w14:textId="13BDCBFB" w:rsidR="00582416" w:rsidRDefault="000726CE" w:rsidP="000726CE">
            <w:pPr>
              <w:rPr>
                <w:b/>
                <w:szCs w:val="28"/>
              </w:rPr>
            </w:pPr>
            <w:r w:rsidRPr="00257879">
              <w:rPr>
                <w:rFonts w:eastAsia="Times New Roman"/>
                <w:szCs w:val="28"/>
              </w:rPr>
              <w:t xml:space="preserve">Tên HĐH: Ôn luyện: </w:t>
            </w:r>
            <w:r w:rsidRPr="00257879">
              <w:rPr>
                <w:rFonts w:eastAsia="Times New Roman"/>
                <w:szCs w:val="28"/>
                <w:lang w:val="nl-NL"/>
              </w:rPr>
              <w:t>Bò trong đường hẹp 35 cm</w:t>
            </w:r>
          </w:p>
        </w:tc>
      </w:tr>
    </w:tbl>
    <w:p w14:paraId="35EA4D10" w14:textId="77777777" w:rsidR="00582416" w:rsidRDefault="00582416" w:rsidP="00582416">
      <w:pPr>
        <w:rPr>
          <w:b/>
          <w:szCs w:val="28"/>
          <w:lang w:val="en-US"/>
        </w:rPr>
      </w:pPr>
    </w:p>
    <w:p w14:paraId="691C343E" w14:textId="77777777" w:rsidR="0088791C" w:rsidRPr="0088791C" w:rsidRDefault="0088791C" w:rsidP="00582416">
      <w:pPr>
        <w:rPr>
          <w:b/>
          <w:szCs w:val="28"/>
          <w:lang w:val="en-US"/>
        </w:rPr>
      </w:pPr>
    </w:p>
    <w:p w14:paraId="789B35E0" w14:textId="4FF7352C" w:rsidR="00582416" w:rsidRPr="00285E0E" w:rsidRDefault="00C10AE5" w:rsidP="00582416">
      <w:pPr>
        <w:pStyle w:val="ListParagraph"/>
        <w:numPr>
          <w:ilvl w:val="0"/>
          <w:numId w:val="5"/>
        </w:numPr>
        <w:spacing w:after="0"/>
        <w:jc w:val="left"/>
        <w:rPr>
          <w:b/>
          <w:bCs/>
          <w:szCs w:val="28"/>
          <w:lang w:val="en-US"/>
        </w:rPr>
      </w:pPr>
      <w:r w:rsidRPr="00285E0E">
        <w:rPr>
          <w:b/>
          <w:bCs/>
          <w:szCs w:val="28"/>
          <w:lang w:val="en-US"/>
        </w:rPr>
        <w:lastRenderedPageBreak/>
        <w:t xml:space="preserve">KHỐI </w:t>
      </w:r>
      <w:r>
        <w:rPr>
          <w:b/>
          <w:bCs/>
          <w:szCs w:val="28"/>
          <w:lang w:val="en-US"/>
        </w:rPr>
        <w:t>MẪU GIÁO</w:t>
      </w:r>
      <w:r w:rsidRPr="00285E0E">
        <w:rPr>
          <w:b/>
          <w:bCs/>
          <w:szCs w:val="28"/>
          <w:lang w:val="en-US"/>
        </w:rPr>
        <w:t xml:space="preserve">: </w:t>
      </w:r>
    </w:p>
    <w:p w14:paraId="756ED51F" w14:textId="778178AE" w:rsidR="00582416" w:rsidRPr="003F13BA" w:rsidRDefault="00582416" w:rsidP="00582416">
      <w:pPr>
        <w:spacing w:after="0"/>
        <w:ind w:left="247"/>
        <w:jc w:val="left"/>
        <w:rPr>
          <w:b/>
          <w:bCs/>
          <w:szCs w:val="28"/>
          <w:lang w:val="en-US"/>
        </w:rPr>
      </w:pPr>
      <w:r w:rsidRPr="003F13BA">
        <w:rPr>
          <w:b/>
          <w:szCs w:val="28"/>
        </w:rPr>
        <w:t xml:space="preserve">CHỦ ĐỀ </w:t>
      </w:r>
      <w:r w:rsidRPr="003F13BA">
        <w:rPr>
          <w:b/>
          <w:szCs w:val="28"/>
          <w:lang w:val="en-US"/>
        </w:rPr>
        <w:t xml:space="preserve">: </w:t>
      </w:r>
      <w:r w:rsidR="00E15C8E">
        <w:rPr>
          <w:rFonts w:eastAsia="Times New Roman"/>
          <w:b/>
          <w:color w:val="000000"/>
          <w:szCs w:val="28"/>
          <w:lang w:val="nl-NL"/>
        </w:rPr>
        <w:t>Gia đình</w:t>
      </w:r>
      <w:r w:rsidR="00F24BFB">
        <w:rPr>
          <w:rFonts w:eastAsia="Times New Roman"/>
          <w:b/>
          <w:color w:val="000000"/>
          <w:szCs w:val="28"/>
          <w:lang w:val="nl-NL"/>
        </w:rPr>
        <w:t xml:space="preserve"> – Tuần 1</w:t>
      </w:r>
    </w:p>
    <w:p w14:paraId="37F3051E" w14:textId="77777777" w:rsidR="00582416" w:rsidRDefault="00582416" w:rsidP="00582416">
      <w:pPr>
        <w:spacing w:after="0"/>
        <w:rPr>
          <w:b/>
          <w:szCs w:val="28"/>
        </w:rPr>
      </w:pPr>
      <w:r w:rsidRPr="003F13BA">
        <w:rPr>
          <w:b/>
          <w:szCs w:val="28"/>
          <w:lang w:val="en-US"/>
        </w:rPr>
        <w:t xml:space="preserve">   </w:t>
      </w:r>
      <w:r w:rsidRPr="003F13BA">
        <w:rPr>
          <w:b/>
          <w:szCs w:val="28"/>
        </w:rPr>
        <w:t>Thời gian thực hiện: Từ ngày 11/11/-</w:t>
      </w:r>
      <w:r>
        <w:rPr>
          <w:b/>
          <w:szCs w:val="28"/>
          <w:lang w:val="en-US"/>
        </w:rPr>
        <w:t>16</w:t>
      </w:r>
      <w:r w:rsidRPr="003F13BA">
        <w:rPr>
          <w:b/>
          <w:szCs w:val="28"/>
        </w:rPr>
        <w:t>/11/2024</w:t>
      </w:r>
    </w:p>
    <w:p w14:paraId="0118174F" w14:textId="77777777" w:rsidR="00582416" w:rsidRPr="003F13BA" w:rsidRDefault="00582416" w:rsidP="00582416">
      <w:pPr>
        <w:spacing w:after="0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97"/>
        <w:gridCol w:w="1999"/>
        <w:gridCol w:w="2112"/>
        <w:gridCol w:w="2097"/>
        <w:gridCol w:w="2127"/>
        <w:gridCol w:w="2126"/>
      </w:tblGrid>
      <w:tr w:rsidR="00582416" w14:paraId="69AD825A" w14:textId="77777777" w:rsidTr="00212F33">
        <w:tc>
          <w:tcPr>
            <w:tcW w:w="1555" w:type="dxa"/>
          </w:tcPr>
          <w:p w14:paraId="1442E926" w14:textId="77777777" w:rsidR="00582416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8AA0F" wp14:editId="7AD0EE9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1</wp:posOffset>
                      </wp:positionV>
                      <wp:extent cx="885825" cy="53340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E496D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2pt" to="69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65F71A2A" w14:textId="77777777" w:rsidR="00582416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</w:p>
          <w:p w14:paraId="53B3ADE9" w14:textId="77777777" w:rsidR="00582416" w:rsidRPr="003F13BA" w:rsidRDefault="00582416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2097" w:type="dxa"/>
          </w:tcPr>
          <w:p w14:paraId="2F23B457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1999" w:type="dxa"/>
          </w:tcPr>
          <w:p w14:paraId="07CA2847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2112" w:type="dxa"/>
          </w:tcPr>
          <w:p w14:paraId="7177E7E2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2097" w:type="dxa"/>
          </w:tcPr>
          <w:p w14:paraId="2007BCDE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127" w:type="dxa"/>
          </w:tcPr>
          <w:p w14:paraId="63E55C8D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126" w:type="dxa"/>
          </w:tcPr>
          <w:p w14:paraId="711C6722" w14:textId="77777777" w:rsidR="00582416" w:rsidRPr="003F13BA" w:rsidRDefault="00582416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833B41" w14:paraId="656C2AE1" w14:textId="77777777" w:rsidTr="00212F33">
        <w:tc>
          <w:tcPr>
            <w:tcW w:w="1555" w:type="dxa"/>
          </w:tcPr>
          <w:p w14:paraId="406EB267" w14:textId="5CD93B6F" w:rsidR="00833B41" w:rsidRPr="003F13BA" w:rsidRDefault="00833B41" w:rsidP="00833B41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1</w:t>
            </w:r>
          </w:p>
        </w:tc>
        <w:tc>
          <w:tcPr>
            <w:tcW w:w="2097" w:type="dxa"/>
          </w:tcPr>
          <w:p w14:paraId="4C84FA9F" w14:textId="77777777" w:rsidR="00833B41" w:rsidRPr="00833B41" w:rsidRDefault="00833B41" w:rsidP="00833B41">
            <w:pPr>
              <w:spacing w:line="276" w:lineRule="auto"/>
              <w:jc w:val="center"/>
              <w:rPr>
                <w:b/>
                <w:iCs/>
                <w:szCs w:val="28"/>
                <w:lang w:val="nl-NL"/>
              </w:rPr>
            </w:pPr>
            <w:r w:rsidRPr="00833B41">
              <w:rPr>
                <w:b/>
                <w:szCs w:val="28"/>
                <w:lang w:val="nl-NL"/>
              </w:rPr>
              <w:t>PTTC</w:t>
            </w:r>
          </w:p>
          <w:p w14:paraId="248F8406" w14:textId="77777777" w:rsidR="00833B41" w:rsidRPr="005C2EC5" w:rsidRDefault="00833B41" w:rsidP="00833B41">
            <w:pPr>
              <w:jc w:val="center"/>
              <w:rPr>
                <w:rFonts w:eastAsia="Times New Roman" w:cs="Times New Roman"/>
                <w:szCs w:val="28"/>
              </w:rPr>
            </w:pPr>
            <w:r w:rsidRPr="005C2EC5">
              <w:rPr>
                <w:szCs w:val="28"/>
                <w:lang w:val="nl-NL"/>
              </w:rPr>
              <w:t xml:space="preserve">Tên HĐ: </w:t>
            </w:r>
            <w:r w:rsidRPr="005C2EC5">
              <w:rPr>
                <w:szCs w:val="28"/>
              </w:rPr>
              <w:t>Chạy 15m liên tục theo hướng thẳng</w:t>
            </w:r>
          </w:p>
          <w:p w14:paraId="44E32405" w14:textId="120F80FE" w:rsidR="00833B41" w:rsidRDefault="00833B41" w:rsidP="00833B41">
            <w:pPr>
              <w:rPr>
                <w:b/>
                <w:szCs w:val="28"/>
              </w:rPr>
            </w:pPr>
          </w:p>
        </w:tc>
        <w:tc>
          <w:tcPr>
            <w:tcW w:w="1999" w:type="dxa"/>
          </w:tcPr>
          <w:p w14:paraId="4F2F8592" w14:textId="77777777" w:rsidR="00833B41" w:rsidRPr="00833B41" w:rsidRDefault="00833B41" w:rsidP="00833B41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833B41">
              <w:rPr>
                <w:b/>
                <w:szCs w:val="28"/>
                <w:lang w:val="nl-NL"/>
              </w:rPr>
              <w:t>PTNT</w:t>
            </w:r>
          </w:p>
          <w:p w14:paraId="185E9034" w14:textId="6D241431" w:rsidR="00833B41" w:rsidRDefault="00833B41" w:rsidP="00833B41">
            <w:pPr>
              <w:rPr>
                <w:b/>
                <w:szCs w:val="28"/>
              </w:rPr>
            </w:pPr>
            <w:r w:rsidRPr="005C2EC5">
              <w:rPr>
                <w:szCs w:val="28"/>
                <w:lang w:val="nl-NL"/>
              </w:rPr>
              <w:t xml:space="preserve">Tên HĐ: </w:t>
            </w:r>
            <w:r w:rsidRPr="005C2EC5">
              <w:rPr>
                <w:szCs w:val="28"/>
              </w:rPr>
              <w:t>Xếp tương ứng 1 - 1</w:t>
            </w:r>
          </w:p>
        </w:tc>
        <w:tc>
          <w:tcPr>
            <w:tcW w:w="2112" w:type="dxa"/>
          </w:tcPr>
          <w:p w14:paraId="0E2D543E" w14:textId="77777777" w:rsidR="00833B41" w:rsidRPr="00833B41" w:rsidRDefault="00833B41" w:rsidP="00833B41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833B41">
              <w:rPr>
                <w:b/>
                <w:szCs w:val="28"/>
                <w:lang w:val="nl-NL"/>
              </w:rPr>
              <w:t xml:space="preserve">PTTM </w:t>
            </w:r>
          </w:p>
          <w:p w14:paraId="632B0BA4" w14:textId="7C05831F" w:rsidR="00833B41" w:rsidRDefault="00833B41" w:rsidP="00833B41">
            <w:pPr>
              <w:rPr>
                <w:b/>
                <w:szCs w:val="28"/>
              </w:rPr>
            </w:pPr>
            <w:r w:rsidRPr="005C2EC5">
              <w:rPr>
                <w:szCs w:val="28"/>
                <w:lang w:val="nl-NL"/>
              </w:rPr>
              <w:t xml:space="preserve">Tên HĐ: </w:t>
            </w:r>
            <w:r w:rsidRPr="005C2EC5">
              <w:rPr>
                <w:szCs w:val="28"/>
              </w:rPr>
              <w:t>DH “Cả nhà thương nhau”</w:t>
            </w:r>
          </w:p>
        </w:tc>
        <w:tc>
          <w:tcPr>
            <w:tcW w:w="2097" w:type="dxa"/>
          </w:tcPr>
          <w:p w14:paraId="6E741386" w14:textId="77777777" w:rsidR="00833B41" w:rsidRPr="00833B41" w:rsidRDefault="00833B41" w:rsidP="00833B41">
            <w:pPr>
              <w:ind w:right="-108"/>
              <w:jc w:val="center"/>
              <w:rPr>
                <w:rFonts w:eastAsia="Times New Roman" w:cs="Times New Roman"/>
                <w:b/>
                <w:szCs w:val="28"/>
              </w:rPr>
            </w:pPr>
            <w:r w:rsidRPr="00833B41">
              <w:rPr>
                <w:rFonts w:eastAsia="Times New Roman" w:cs="Times New Roman"/>
                <w:b/>
                <w:szCs w:val="28"/>
              </w:rPr>
              <w:t>PTNN</w:t>
            </w:r>
          </w:p>
          <w:p w14:paraId="780436E2" w14:textId="0ECC52EB" w:rsidR="00833B41" w:rsidRPr="005C2EC5" w:rsidRDefault="00833B41" w:rsidP="00833B41">
            <w:pPr>
              <w:ind w:right="-108"/>
              <w:jc w:val="center"/>
              <w:rPr>
                <w:rFonts w:eastAsia="Times New Roman" w:cs="Times New Roman"/>
                <w:szCs w:val="28"/>
              </w:rPr>
            </w:pPr>
            <w:r w:rsidRPr="005C2EC5">
              <w:rPr>
                <w:szCs w:val="28"/>
                <w:lang w:val="nl-NL"/>
              </w:rPr>
              <w:t xml:space="preserve">Tên HĐ: </w:t>
            </w:r>
            <w:r w:rsidRPr="005C2EC5">
              <w:rPr>
                <w:szCs w:val="28"/>
              </w:rPr>
              <w:t>Dạy thơ “ Thăm nhà bà”</w:t>
            </w:r>
          </w:p>
          <w:p w14:paraId="609A01D9" w14:textId="2A2E33B0" w:rsidR="00833B41" w:rsidRDefault="00833B41" w:rsidP="00833B41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77EC33A3" w14:textId="77777777" w:rsidR="00833B41" w:rsidRPr="00833B41" w:rsidRDefault="00833B41" w:rsidP="00833B41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833B41">
              <w:rPr>
                <w:b/>
                <w:szCs w:val="28"/>
                <w:lang w:val="nl-NL"/>
              </w:rPr>
              <w:t>PTTM</w:t>
            </w:r>
          </w:p>
          <w:p w14:paraId="3B85FB89" w14:textId="77777777" w:rsidR="00833B41" w:rsidRPr="005C2EC5" w:rsidRDefault="00833B41" w:rsidP="00833B41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5C2EC5">
              <w:rPr>
                <w:szCs w:val="28"/>
                <w:lang w:val="nl-NL"/>
              </w:rPr>
              <w:t>Tên HĐ: Vẽ hoa chấm bi cho áo mẹ</w:t>
            </w:r>
          </w:p>
          <w:p w14:paraId="05D81223" w14:textId="77777777" w:rsidR="00833B41" w:rsidRDefault="00833B41" w:rsidP="00833B41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34CE30BC" w14:textId="724F645B" w:rsidR="00833B41" w:rsidRPr="00833B41" w:rsidRDefault="00833B41" w:rsidP="00833B41">
            <w:pPr>
              <w:spacing w:line="276" w:lineRule="auto"/>
              <w:jc w:val="center"/>
              <w:rPr>
                <w:b/>
                <w:iCs/>
                <w:szCs w:val="28"/>
                <w:lang w:val="nl-NL"/>
              </w:rPr>
            </w:pPr>
            <w:r w:rsidRPr="00833B41">
              <w:rPr>
                <w:b/>
                <w:szCs w:val="28"/>
                <w:lang w:val="nl-NL"/>
              </w:rPr>
              <w:t>PT</w:t>
            </w:r>
            <w:r>
              <w:rPr>
                <w:b/>
                <w:szCs w:val="28"/>
                <w:lang w:val="nl-NL"/>
              </w:rPr>
              <w:t>NN</w:t>
            </w:r>
          </w:p>
          <w:p w14:paraId="65307383" w14:textId="77777777" w:rsidR="00833B41" w:rsidRPr="005C2EC5" w:rsidRDefault="00833B41" w:rsidP="00833B41">
            <w:pPr>
              <w:spacing w:line="276" w:lineRule="auto"/>
              <w:jc w:val="center"/>
              <w:rPr>
                <w:szCs w:val="28"/>
              </w:rPr>
            </w:pPr>
            <w:r w:rsidRPr="005C2EC5">
              <w:rPr>
                <w:szCs w:val="28"/>
                <w:lang w:val="nl-NL"/>
              </w:rPr>
              <w:t xml:space="preserve">Tên HĐ: </w:t>
            </w:r>
            <w:r w:rsidRPr="005C2EC5">
              <w:rPr>
                <w:szCs w:val="28"/>
              </w:rPr>
              <w:t>Ôn thơ: Thăm nhà bà</w:t>
            </w:r>
          </w:p>
          <w:p w14:paraId="2FDDA769" w14:textId="39D48CE6" w:rsidR="00833B41" w:rsidRDefault="00833B41" w:rsidP="00833B41">
            <w:pPr>
              <w:rPr>
                <w:b/>
                <w:szCs w:val="28"/>
              </w:rPr>
            </w:pPr>
          </w:p>
        </w:tc>
      </w:tr>
      <w:tr w:rsidR="00833B41" w14:paraId="0CB7CAC7" w14:textId="77777777" w:rsidTr="00212F33">
        <w:tc>
          <w:tcPr>
            <w:tcW w:w="1555" w:type="dxa"/>
          </w:tcPr>
          <w:p w14:paraId="01B5DB60" w14:textId="4BC81934" w:rsidR="00833B41" w:rsidRPr="00285E0E" w:rsidRDefault="00833B41" w:rsidP="00833B41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2</w:t>
            </w:r>
          </w:p>
        </w:tc>
        <w:tc>
          <w:tcPr>
            <w:tcW w:w="2097" w:type="dxa"/>
          </w:tcPr>
          <w:p w14:paraId="55E4D584" w14:textId="7A5F9366" w:rsidR="00833B41" w:rsidRPr="0034377D" w:rsidRDefault="00833B41" w:rsidP="00833B41">
            <w:pPr>
              <w:spacing w:line="276" w:lineRule="auto"/>
              <w:ind w:right="-108" w:hanging="3"/>
              <w:jc w:val="center"/>
              <w:rPr>
                <w:rFonts w:cs="Times New Roman"/>
                <w:szCs w:val="28"/>
                <w:lang w:val="en-US"/>
              </w:rPr>
            </w:pPr>
            <w:r w:rsidRPr="0034377D">
              <w:rPr>
                <w:rFonts w:eastAsia="Times New Roman" w:cs="Times New Roman"/>
                <w:b/>
                <w:szCs w:val="28"/>
              </w:rPr>
              <w:t>PTTC</w:t>
            </w:r>
            <w:r w:rsidRPr="0034377D">
              <w:rPr>
                <w:rFonts w:eastAsia="Times New Roman" w:cs="Times New Roman"/>
                <w:b/>
                <w:szCs w:val="28"/>
                <w:lang w:val="en-US"/>
              </w:rPr>
              <w:t>:</w:t>
            </w:r>
          </w:p>
          <w:p w14:paraId="38AD98FD" w14:textId="46E00471" w:rsidR="00833B41" w:rsidRPr="0034377D" w:rsidRDefault="00833B41" w:rsidP="00833B41">
            <w:pPr>
              <w:rPr>
                <w:b/>
                <w:szCs w:val="28"/>
              </w:rPr>
            </w:pPr>
            <w:r w:rsidRPr="0034377D">
              <w:rPr>
                <w:rFonts w:cs="Times New Roman"/>
                <w:szCs w:val="28"/>
              </w:rPr>
              <w:t>Chạy liên tục 15m liên tục theo hướng thẳng</w:t>
            </w:r>
          </w:p>
        </w:tc>
        <w:tc>
          <w:tcPr>
            <w:tcW w:w="1999" w:type="dxa"/>
          </w:tcPr>
          <w:p w14:paraId="7708C58B" w14:textId="77777777" w:rsidR="00833B41" w:rsidRPr="0034377D" w:rsidRDefault="00833B41" w:rsidP="00833B41">
            <w:pPr>
              <w:spacing w:line="276" w:lineRule="auto"/>
              <w:ind w:right="-108" w:hanging="3"/>
              <w:jc w:val="center"/>
              <w:rPr>
                <w:rFonts w:cs="Times New Roman"/>
                <w:b/>
                <w:szCs w:val="28"/>
              </w:rPr>
            </w:pPr>
            <w:r w:rsidRPr="0034377D">
              <w:rPr>
                <w:rFonts w:eastAsia="Times New Roman" w:cs="Times New Roman"/>
                <w:b/>
                <w:szCs w:val="28"/>
              </w:rPr>
              <w:t>PTNT:</w:t>
            </w:r>
          </w:p>
          <w:p w14:paraId="76D2F4B5" w14:textId="268F5EE2" w:rsidR="00833B41" w:rsidRPr="0034377D" w:rsidRDefault="00833B41" w:rsidP="00833B41">
            <w:pPr>
              <w:rPr>
                <w:b/>
                <w:szCs w:val="28"/>
              </w:rPr>
            </w:pPr>
            <w:r w:rsidRPr="0034377D">
              <w:rPr>
                <w:rFonts w:cs="Times New Roman"/>
                <w:szCs w:val="28"/>
              </w:rPr>
              <w:t>Thêm bớt 2 nhóm trong phạm vi 3</w:t>
            </w:r>
          </w:p>
        </w:tc>
        <w:tc>
          <w:tcPr>
            <w:tcW w:w="2112" w:type="dxa"/>
          </w:tcPr>
          <w:p w14:paraId="2C1418AC" w14:textId="3FA6A8C4" w:rsidR="00833B41" w:rsidRPr="0034377D" w:rsidRDefault="00833B41" w:rsidP="00833B41">
            <w:pPr>
              <w:spacing w:line="276" w:lineRule="auto"/>
              <w:ind w:right="-107" w:hanging="3"/>
              <w:jc w:val="center"/>
              <w:rPr>
                <w:rFonts w:cs="Times New Roman"/>
                <w:b/>
                <w:szCs w:val="28"/>
                <w:u w:val="single"/>
                <w:lang w:val="en-US"/>
              </w:rPr>
            </w:pPr>
            <w:r w:rsidRPr="0034377D">
              <w:rPr>
                <w:rFonts w:cs="Times New Roman"/>
                <w:b/>
                <w:szCs w:val="28"/>
              </w:rPr>
              <w:t>PTNN</w:t>
            </w:r>
            <w:r w:rsidRPr="0034377D">
              <w:rPr>
                <w:rFonts w:cs="Times New Roman"/>
                <w:b/>
                <w:szCs w:val="28"/>
                <w:lang w:val="en-US"/>
              </w:rPr>
              <w:t>:</w:t>
            </w:r>
          </w:p>
          <w:p w14:paraId="1602A996" w14:textId="1A034A17" w:rsidR="00833B41" w:rsidRPr="0034377D" w:rsidRDefault="00833B41" w:rsidP="00833B41">
            <w:pPr>
              <w:rPr>
                <w:b/>
                <w:szCs w:val="28"/>
              </w:rPr>
            </w:pPr>
            <w:r w:rsidRPr="0034377D">
              <w:rPr>
                <w:rFonts w:cs="Times New Roman"/>
                <w:szCs w:val="28"/>
              </w:rPr>
              <w:t>Dạy trẻ kể lại truyện: Nhổ củ cải</w:t>
            </w:r>
          </w:p>
        </w:tc>
        <w:tc>
          <w:tcPr>
            <w:tcW w:w="2097" w:type="dxa"/>
          </w:tcPr>
          <w:p w14:paraId="4618F75A" w14:textId="77777777" w:rsidR="00833B41" w:rsidRPr="0034377D" w:rsidRDefault="00833B41" w:rsidP="00833B41">
            <w:pPr>
              <w:spacing w:line="276" w:lineRule="auto"/>
              <w:ind w:right="-108" w:hanging="3"/>
              <w:jc w:val="center"/>
              <w:rPr>
                <w:rFonts w:cs="Times New Roman"/>
                <w:b/>
                <w:szCs w:val="28"/>
              </w:rPr>
            </w:pPr>
            <w:r w:rsidRPr="0034377D">
              <w:rPr>
                <w:rFonts w:cs="Times New Roman"/>
                <w:b/>
                <w:szCs w:val="28"/>
              </w:rPr>
              <w:t>PTTM:</w:t>
            </w:r>
          </w:p>
          <w:p w14:paraId="46D6059F" w14:textId="77777777" w:rsidR="00833B41" w:rsidRPr="0034377D" w:rsidRDefault="00833B41" w:rsidP="00833B41">
            <w:pPr>
              <w:rPr>
                <w:rFonts w:cs="Times New Roman"/>
                <w:szCs w:val="28"/>
              </w:rPr>
            </w:pPr>
            <w:r w:rsidRPr="0034377D">
              <w:rPr>
                <w:rFonts w:cs="Times New Roman"/>
                <w:szCs w:val="28"/>
              </w:rPr>
              <w:t xml:space="preserve">Vẽ ngôi nhà </w:t>
            </w:r>
          </w:p>
          <w:p w14:paraId="7F308D45" w14:textId="77777777" w:rsidR="00833B41" w:rsidRPr="0034377D" w:rsidRDefault="00833B41" w:rsidP="00833B41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4993CB09" w14:textId="77A532A7" w:rsidR="00833B41" w:rsidRPr="0034377D" w:rsidRDefault="00833B41" w:rsidP="00833B41">
            <w:pPr>
              <w:spacing w:line="276" w:lineRule="auto"/>
              <w:ind w:right="-107" w:hanging="3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4377D">
              <w:rPr>
                <w:rFonts w:cs="Times New Roman"/>
                <w:b/>
                <w:szCs w:val="28"/>
              </w:rPr>
              <w:t>PTTCKNXH</w:t>
            </w:r>
            <w:r w:rsidRPr="0034377D">
              <w:rPr>
                <w:rFonts w:cs="Times New Roman"/>
                <w:b/>
                <w:szCs w:val="28"/>
                <w:lang w:val="en-US"/>
              </w:rPr>
              <w:t>:</w:t>
            </w:r>
          </w:p>
          <w:p w14:paraId="04A88F99" w14:textId="45E0FAE0" w:rsidR="00833B41" w:rsidRPr="0034377D" w:rsidRDefault="00833B41" w:rsidP="00833B41">
            <w:pPr>
              <w:rPr>
                <w:b/>
                <w:szCs w:val="28"/>
              </w:rPr>
            </w:pPr>
            <w:r w:rsidRPr="0034377D">
              <w:rPr>
                <w:rFonts w:cs="Times New Roman"/>
                <w:szCs w:val="28"/>
              </w:rPr>
              <w:t>Bé yêu gia đình</w:t>
            </w:r>
          </w:p>
        </w:tc>
        <w:tc>
          <w:tcPr>
            <w:tcW w:w="2126" w:type="dxa"/>
          </w:tcPr>
          <w:p w14:paraId="1C893F0E" w14:textId="17952D80" w:rsidR="00833B41" w:rsidRPr="0034377D" w:rsidRDefault="00833B41" w:rsidP="00833B41">
            <w:pPr>
              <w:spacing w:line="276" w:lineRule="auto"/>
              <w:ind w:right="-108" w:hanging="3"/>
              <w:jc w:val="center"/>
              <w:rPr>
                <w:rFonts w:cs="Times New Roman"/>
                <w:szCs w:val="28"/>
                <w:lang w:val="en-US"/>
              </w:rPr>
            </w:pPr>
            <w:r w:rsidRPr="0034377D">
              <w:rPr>
                <w:rFonts w:eastAsia="Times New Roman" w:cs="Times New Roman"/>
                <w:b/>
                <w:szCs w:val="28"/>
              </w:rPr>
              <w:t>PTTC</w:t>
            </w:r>
            <w:r w:rsidRPr="0034377D">
              <w:rPr>
                <w:rFonts w:eastAsia="Times New Roman" w:cs="Times New Roman"/>
                <w:b/>
                <w:szCs w:val="28"/>
                <w:lang w:val="en-US"/>
              </w:rPr>
              <w:t>:</w:t>
            </w:r>
          </w:p>
          <w:p w14:paraId="51999A0D" w14:textId="4FAC7DDF" w:rsidR="00833B41" w:rsidRPr="0034377D" w:rsidRDefault="00833B41" w:rsidP="00833B41">
            <w:pPr>
              <w:rPr>
                <w:b/>
                <w:szCs w:val="28"/>
              </w:rPr>
            </w:pPr>
            <w:r w:rsidRPr="0034377D">
              <w:rPr>
                <w:rFonts w:cs="Times New Roman"/>
                <w:szCs w:val="28"/>
              </w:rPr>
              <w:t>Ôn Chạy liên tục 15m liên tục theo hướng thẳng</w:t>
            </w:r>
          </w:p>
        </w:tc>
      </w:tr>
      <w:tr w:rsidR="001D1757" w14:paraId="536BD896" w14:textId="77777777" w:rsidTr="00212F33">
        <w:tc>
          <w:tcPr>
            <w:tcW w:w="1555" w:type="dxa"/>
          </w:tcPr>
          <w:p w14:paraId="05998C78" w14:textId="64A1425C" w:rsidR="001D1757" w:rsidRPr="00285E0E" w:rsidRDefault="001D1757" w:rsidP="001D1757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3</w:t>
            </w:r>
          </w:p>
        </w:tc>
        <w:tc>
          <w:tcPr>
            <w:tcW w:w="2097" w:type="dxa"/>
          </w:tcPr>
          <w:p w14:paraId="12FBF8DD" w14:textId="77777777" w:rsidR="001D1757" w:rsidRPr="001D1757" w:rsidRDefault="001D1757" w:rsidP="001D1757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</w:rPr>
            </w:pPr>
            <w:r w:rsidRPr="001D1757">
              <w:rPr>
                <w:rFonts w:eastAsia="Times New Roman"/>
                <w:b/>
                <w:position w:val="-1"/>
              </w:rPr>
              <w:t>PTTC:</w:t>
            </w:r>
          </w:p>
          <w:p w14:paraId="6EAE81C7" w14:textId="6786E15E" w:rsidR="001D1757" w:rsidRPr="0034377D" w:rsidRDefault="001D1757" w:rsidP="001D1757">
            <w:pPr>
              <w:rPr>
                <w:b/>
                <w:szCs w:val="28"/>
              </w:rPr>
            </w:pPr>
            <w:r w:rsidRPr="005973E6">
              <w:t>Chạy liên tục 15m liên tục theo hướng thẳng</w:t>
            </w:r>
          </w:p>
        </w:tc>
        <w:tc>
          <w:tcPr>
            <w:tcW w:w="1999" w:type="dxa"/>
          </w:tcPr>
          <w:p w14:paraId="3205BA3A" w14:textId="77777777" w:rsidR="001D1757" w:rsidRPr="001D1757" w:rsidRDefault="001D1757" w:rsidP="001D1757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</w:rPr>
            </w:pPr>
            <w:r w:rsidRPr="001D1757">
              <w:rPr>
                <w:rFonts w:eastAsia="Times New Roman"/>
                <w:b/>
                <w:position w:val="-1"/>
              </w:rPr>
              <w:t>PTNT:</w:t>
            </w:r>
          </w:p>
          <w:p w14:paraId="37B59340" w14:textId="20C60DB3" w:rsidR="001D1757" w:rsidRPr="0034377D" w:rsidRDefault="001D1757" w:rsidP="001D1757">
            <w:pPr>
              <w:rPr>
                <w:b/>
                <w:szCs w:val="28"/>
              </w:rPr>
            </w:pPr>
            <w:r w:rsidRPr="005973E6">
              <w:t>Thêm bớt trong phạm vi 3</w:t>
            </w:r>
          </w:p>
        </w:tc>
        <w:tc>
          <w:tcPr>
            <w:tcW w:w="2112" w:type="dxa"/>
          </w:tcPr>
          <w:p w14:paraId="69086291" w14:textId="5198F96F" w:rsidR="001D1757" w:rsidRPr="001D1757" w:rsidRDefault="001D1757" w:rsidP="001D1757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</w:rPr>
            </w:pPr>
            <w:r w:rsidRPr="001D1757">
              <w:rPr>
                <w:rFonts w:eastAsia="Times New Roman"/>
                <w:b/>
                <w:position w:val="-1"/>
              </w:rPr>
              <w:t>PTTM:</w:t>
            </w:r>
          </w:p>
          <w:p w14:paraId="4BDEBDB7" w14:textId="01BA4D04" w:rsidR="001D1757" w:rsidRPr="0034377D" w:rsidRDefault="001D1757" w:rsidP="001D1757">
            <w:pPr>
              <w:rPr>
                <w:b/>
                <w:szCs w:val="28"/>
              </w:rPr>
            </w:pPr>
            <w:r w:rsidRPr="005973E6">
              <w:t>Hát: Cả nhà thương nhau</w:t>
            </w:r>
          </w:p>
        </w:tc>
        <w:tc>
          <w:tcPr>
            <w:tcW w:w="2097" w:type="dxa"/>
          </w:tcPr>
          <w:p w14:paraId="3FC8E004" w14:textId="77777777" w:rsidR="001D1757" w:rsidRPr="001D1757" w:rsidRDefault="001D1757" w:rsidP="001D1757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</w:rPr>
            </w:pPr>
            <w:r w:rsidRPr="001D1757">
              <w:rPr>
                <w:rFonts w:eastAsia="Times New Roman"/>
                <w:b/>
                <w:position w:val="-1"/>
              </w:rPr>
              <w:t>PTNN:</w:t>
            </w:r>
          </w:p>
          <w:p w14:paraId="3B20E98D" w14:textId="1846DDB6" w:rsidR="001D1757" w:rsidRPr="0034377D" w:rsidRDefault="001D1757" w:rsidP="001D1757">
            <w:pPr>
              <w:rPr>
                <w:b/>
                <w:szCs w:val="28"/>
              </w:rPr>
            </w:pPr>
            <w:r w:rsidRPr="005973E6">
              <w:t>KCTN: Quà tặng mẹ</w:t>
            </w:r>
            <w:r w:rsidRPr="00A6576C">
              <w:rPr>
                <w:rFonts w:eastAsia="Calibri"/>
                <w:lang w:val="nl-NL"/>
              </w:rPr>
              <w:t xml:space="preserve"> </w:t>
            </w:r>
          </w:p>
        </w:tc>
        <w:tc>
          <w:tcPr>
            <w:tcW w:w="2127" w:type="dxa"/>
          </w:tcPr>
          <w:p w14:paraId="71B443F0" w14:textId="74A5F009" w:rsidR="001D1757" w:rsidRPr="001D1757" w:rsidRDefault="001D1757" w:rsidP="001D1757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b/>
                <w:position w:val="-1"/>
              </w:rPr>
            </w:pPr>
            <w:r w:rsidRPr="001D1757">
              <w:rPr>
                <w:rFonts w:eastAsia="Times New Roman"/>
                <w:b/>
                <w:position w:val="-1"/>
              </w:rPr>
              <w:t>PTTCKNXH:</w:t>
            </w:r>
          </w:p>
          <w:p w14:paraId="78AC986A" w14:textId="2B9F5090" w:rsidR="001D1757" w:rsidRPr="0034377D" w:rsidRDefault="001D1757" w:rsidP="001D1757">
            <w:pPr>
              <w:rPr>
                <w:b/>
                <w:szCs w:val="28"/>
              </w:rPr>
            </w:pPr>
            <w:r>
              <w:t>Bé yêu mẹ nhất</w:t>
            </w:r>
          </w:p>
        </w:tc>
        <w:tc>
          <w:tcPr>
            <w:tcW w:w="2126" w:type="dxa"/>
          </w:tcPr>
          <w:p w14:paraId="106024AE" w14:textId="215EEC39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1D1757">
              <w:rPr>
                <w:rFonts w:eastAsia="Times New Roman"/>
                <w:b/>
                <w:position w:val="-1"/>
              </w:rPr>
              <w:t>PTNN:</w:t>
            </w:r>
            <w:r w:rsidRPr="00A6576C">
              <w:rPr>
                <w:rFonts w:eastAsia="Times New Roman"/>
                <w:position w:val="-1"/>
              </w:rPr>
              <w:t xml:space="preserve">                           </w:t>
            </w:r>
            <w:r>
              <w:rPr>
                <w:position w:val="-1"/>
              </w:rPr>
              <w:t>Ôn truyện-Quà tặng mẹ</w:t>
            </w:r>
          </w:p>
        </w:tc>
      </w:tr>
      <w:tr w:rsidR="001D1757" w14:paraId="7D5174FA" w14:textId="77777777" w:rsidTr="00212F33">
        <w:tc>
          <w:tcPr>
            <w:tcW w:w="1555" w:type="dxa"/>
          </w:tcPr>
          <w:p w14:paraId="5874695A" w14:textId="0EE6D5D0" w:rsidR="001D1757" w:rsidRPr="00285E0E" w:rsidRDefault="001D1757" w:rsidP="001D1757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4</w:t>
            </w:r>
          </w:p>
        </w:tc>
        <w:tc>
          <w:tcPr>
            <w:tcW w:w="2097" w:type="dxa"/>
          </w:tcPr>
          <w:p w14:paraId="201DDBBD" w14:textId="77777777" w:rsidR="001D1757" w:rsidRPr="0034377D" w:rsidRDefault="001D1757" w:rsidP="001D1757">
            <w:pPr>
              <w:jc w:val="center"/>
              <w:rPr>
                <w:b/>
                <w:szCs w:val="28"/>
                <w:lang w:eastAsia="vi-VN"/>
              </w:rPr>
            </w:pPr>
            <w:r w:rsidRPr="0034377D">
              <w:rPr>
                <w:b/>
                <w:szCs w:val="28"/>
                <w:lang w:eastAsia="vi-VN"/>
              </w:rPr>
              <w:t>PTTC:</w:t>
            </w:r>
          </w:p>
          <w:p w14:paraId="04FA8188" w14:textId="3483A579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  <w:lang w:eastAsia="vi-VN"/>
              </w:rPr>
              <w:t>Chạy 15m liên tục theo hướng thẳng</w:t>
            </w:r>
          </w:p>
        </w:tc>
        <w:tc>
          <w:tcPr>
            <w:tcW w:w="1999" w:type="dxa"/>
          </w:tcPr>
          <w:p w14:paraId="13998BB7" w14:textId="77777777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34377D">
              <w:rPr>
                <w:b/>
                <w:szCs w:val="28"/>
              </w:rPr>
              <w:t>PTNT:</w:t>
            </w:r>
          </w:p>
          <w:p w14:paraId="1947FE19" w14:textId="0491B404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</w:rPr>
              <w:t>Thêm bớt 2 nhóm đối tượng trong phạm vi 3</w:t>
            </w:r>
          </w:p>
        </w:tc>
        <w:tc>
          <w:tcPr>
            <w:tcW w:w="2112" w:type="dxa"/>
          </w:tcPr>
          <w:p w14:paraId="09D80E69" w14:textId="77777777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34377D">
              <w:rPr>
                <w:b/>
                <w:szCs w:val="28"/>
              </w:rPr>
              <w:t>PTTM:</w:t>
            </w:r>
          </w:p>
          <w:p w14:paraId="79EBC7B1" w14:textId="40AD7A88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</w:rPr>
              <w:t xml:space="preserve"> Hát: Cả nhà thương nhau</w:t>
            </w:r>
          </w:p>
        </w:tc>
        <w:tc>
          <w:tcPr>
            <w:tcW w:w="2097" w:type="dxa"/>
          </w:tcPr>
          <w:p w14:paraId="5524DBE5" w14:textId="77777777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34377D">
              <w:rPr>
                <w:b/>
                <w:szCs w:val="28"/>
              </w:rPr>
              <w:t xml:space="preserve">PTNN: </w:t>
            </w:r>
          </w:p>
          <w:p w14:paraId="6558BD7F" w14:textId="0214BF0E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</w:rPr>
              <w:t>Truyện: Nhổ củ cải</w:t>
            </w:r>
          </w:p>
        </w:tc>
        <w:tc>
          <w:tcPr>
            <w:tcW w:w="2127" w:type="dxa"/>
          </w:tcPr>
          <w:p w14:paraId="6EA71D1E" w14:textId="77777777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34377D">
              <w:rPr>
                <w:b/>
                <w:szCs w:val="28"/>
              </w:rPr>
              <w:t xml:space="preserve">PTTM: </w:t>
            </w:r>
          </w:p>
          <w:p w14:paraId="186A9611" w14:textId="1C14F778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</w:rPr>
              <w:t>Tạo hình: Vẽ nhà của bé</w:t>
            </w:r>
          </w:p>
        </w:tc>
        <w:tc>
          <w:tcPr>
            <w:tcW w:w="2126" w:type="dxa"/>
          </w:tcPr>
          <w:p w14:paraId="47D3EE36" w14:textId="77777777" w:rsidR="001D1757" w:rsidRPr="0034377D" w:rsidRDefault="001D1757" w:rsidP="001D1757">
            <w:pPr>
              <w:jc w:val="center"/>
              <w:rPr>
                <w:b/>
                <w:szCs w:val="28"/>
              </w:rPr>
            </w:pPr>
            <w:r w:rsidRPr="0034377D">
              <w:rPr>
                <w:b/>
                <w:szCs w:val="28"/>
              </w:rPr>
              <w:t>PTNN:</w:t>
            </w:r>
          </w:p>
          <w:p w14:paraId="4C0BD75A" w14:textId="28665F37" w:rsidR="001D1757" w:rsidRPr="0034377D" w:rsidRDefault="001D1757" w:rsidP="001D1757">
            <w:pPr>
              <w:rPr>
                <w:b/>
                <w:szCs w:val="28"/>
              </w:rPr>
            </w:pPr>
            <w:r w:rsidRPr="0034377D">
              <w:rPr>
                <w:szCs w:val="28"/>
              </w:rPr>
              <w:t xml:space="preserve"> Ôn: Truyện: Nhổ củ cải</w:t>
            </w:r>
          </w:p>
        </w:tc>
      </w:tr>
      <w:tr w:rsidR="00E40E1A" w14:paraId="0EAA3BEA" w14:textId="77777777" w:rsidTr="00212F33">
        <w:tc>
          <w:tcPr>
            <w:tcW w:w="1555" w:type="dxa"/>
          </w:tcPr>
          <w:p w14:paraId="0CD9FE54" w14:textId="70FDB33D" w:rsidR="00E40E1A" w:rsidRPr="00285E0E" w:rsidRDefault="00E40E1A" w:rsidP="00E40E1A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1</w:t>
            </w:r>
          </w:p>
        </w:tc>
        <w:tc>
          <w:tcPr>
            <w:tcW w:w="2097" w:type="dxa"/>
          </w:tcPr>
          <w:p w14:paraId="36866EB0" w14:textId="5E51158D" w:rsidR="00E40E1A" w:rsidRDefault="00E40E1A" w:rsidP="00E40E1A">
            <w:pPr>
              <w:jc w:val="center"/>
              <w:rPr>
                <w:rFonts w:eastAsia="Times New Roman"/>
                <w:szCs w:val="28"/>
              </w:rPr>
            </w:pPr>
            <w:r w:rsidRPr="00E40E1A">
              <w:rPr>
                <w:rFonts w:eastAsia="Times New Roman"/>
                <w:b/>
                <w:szCs w:val="28"/>
              </w:rPr>
              <w:t>PTTC:</w:t>
            </w:r>
          </w:p>
          <w:p w14:paraId="21FE91DE" w14:textId="5417F7B3" w:rsidR="00E40E1A" w:rsidRPr="0034377D" w:rsidRDefault="00E40E1A" w:rsidP="00E40E1A">
            <w:pPr>
              <w:rPr>
                <w:b/>
                <w:szCs w:val="28"/>
              </w:rPr>
            </w:pPr>
            <w:r w:rsidRPr="00F51AA8">
              <w:rPr>
                <w:rFonts w:eastAsia="Times New Roman"/>
                <w:szCs w:val="28"/>
              </w:rPr>
              <w:lastRenderedPageBreak/>
              <w:t xml:space="preserve">Chạy thay đổi </w:t>
            </w:r>
            <w:r>
              <w:rPr>
                <w:rFonts w:eastAsia="Times New Roman"/>
                <w:szCs w:val="28"/>
              </w:rPr>
              <w:t>tốc độ theo hiệu lệnh (2-3 lần)</w:t>
            </w:r>
          </w:p>
        </w:tc>
        <w:tc>
          <w:tcPr>
            <w:tcW w:w="1999" w:type="dxa"/>
          </w:tcPr>
          <w:p w14:paraId="520DDAFB" w14:textId="5DACB95A" w:rsidR="00E40E1A" w:rsidRPr="00E40E1A" w:rsidRDefault="00E40E1A" w:rsidP="00E40E1A">
            <w:pPr>
              <w:jc w:val="center"/>
              <w:rPr>
                <w:rFonts w:eastAsia="Times New Roman"/>
                <w:b/>
                <w:szCs w:val="28"/>
              </w:rPr>
            </w:pPr>
            <w:r w:rsidRPr="00E40E1A">
              <w:rPr>
                <w:rFonts w:eastAsia="Times New Roman"/>
                <w:b/>
                <w:szCs w:val="28"/>
              </w:rPr>
              <w:lastRenderedPageBreak/>
              <w:t>PTNT:</w:t>
            </w:r>
          </w:p>
          <w:p w14:paraId="3E2EB1B6" w14:textId="3F4EEE04" w:rsidR="00E40E1A" w:rsidRPr="0034377D" w:rsidRDefault="00E40E1A" w:rsidP="00E40E1A">
            <w:pPr>
              <w:rPr>
                <w:b/>
                <w:szCs w:val="28"/>
              </w:rPr>
            </w:pPr>
            <w:r w:rsidRPr="00F412C3">
              <w:rPr>
                <w:rFonts w:eastAsia="Times New Roman"/>
                <w:bCs/>
                <w:szCs w:val="28"/>
              </w:rPr>
              <w:lastRenderedPageBreak/>
              <w:t>Tách</w:t>
            </w:r>
            <w:r w:rsidRPr="00F51AA8">
              <w:rPr>
                <w:rFonts w:eastAsia="Times New Roman"/>
                <w:szCs w:val="28"/>
                <w:lang w:val="pt-BR"/>
              </w:rPr>
              <w:t xml:space="preserve"> 1 nhóm 3 đối tượng thành 2 phần bằng các cách khác nhau</w:t>
            </w:r>
          </w:p>
        </w:tc>
        <w:tc>
          <w:tcPr>
            <w:tcW w:w="2112" w:type="dxa"/>
          </w:tcPr>
          <w:p w14:paraId="20647893" w14:textId="25968B7D" w:rsidR="00E40E1A" w:rsidRPr="0034377D" w:rsidRDefault="00E40E1A" w:rsidP="00E40E1A">
            <w:pPr>
              <w:rPr>
                <w:b/>
                <w:szCs w:val="28"/>
              </w:rPr>
            </w:pPr>
            <w:r w:rsidRPr="00F51AA8">
              <w:rPr>
                <w:szCs w:val="28"/>
              </w:rPr>
              <w:lastRenderedPageBreak/>
              <w:t xml:space="preserve">HĐ steam: Làm </w:t>
            </w:r>
            <w:r w:rsidRPr="00F51AA8">
              <w:rPr>
                <w:szCs w:val="28"/>
              </w:rPr>
              <w:lastRenderedPageBreak/>
              <w:t>ngôi nhà</w:t>
            </w:r>
          </w:p>
        </w:tc>
        <w:tc>
          <w:tcPr>
            <w:tcW w:w="2097" w:type="dxa"/>
          </w:tcPr>
          <w:p w14:paraId="26D0037A" w14:textId="464F8E9B" w:rsidR="00E40E1A" w:rsidRPr="00E40E1A" w:rsidRDefault="00E40E1A" w:rsidP="00E40E1A">
            <w:pPr>
              <w:jc w:val="center"/>
              <w:rPr>
                <w:rFonts w:eastAsia="Times New Roman"/>
                <w:b/>
                <w:szCs w:val="28"/>
              </w:rPr>
            </w:pPr>
            <w:r w:rsidRPr="00E40E1A">
              <w:rPr>
                <w:rFonts w:eastAsia="Times New Roman"/>
                <w:b/>
                <w:szCs w:val="28"/>
              </w:rPr>
              <w:lastRenderedPageBreak/>
              <w:t>PTNN:</w:t>
            </w:r>
          </w:p>
          <w:p w14:paraId="497250A1" w14:textId="7FCAEC16" w:rsidR="00E40E1A" w:rsidRPr="0034377D" w:rsidRDefault="00E40E1A" w:rsidP="00E40E1A">
            <w:pPr>
              <w:rPr>
                <w:b/>
                <w:szCs w:val="28"/>
              </w:rPr>
            </w:pPr>
            <w:r w:rsidRPr="00F51AA8">
              <w:rPr>
                <w:szCs w:val="28"/>
              </w:rPr>
              <w:lastRenderedPageBreak/>
              <w:t>Kể chuyện</w:t>
            </w:r>
            <w:r>
              <w:rPr>
                <w:szCs w:val="28"/>
              </w:rPr>
              <w:t xml:space="preserve"> cho trẻ nghe</w:t>
            </w:r>
            <w:r w:rsidRPr="00F51AA8">
              <w:rPr>
                <w:szCs w:val="28"/>
              </w:rPr>
              <w:t xml:space="preserve"> : Gấu con chia quà</w:t>
            </w:r>
          </w:p>
        </w:tc>
        <w:tc>
          <w:tcPr>
            <w:tcW w:w="2127" w:type="dxa"/>
          </w:tcPr>
          <w:p w14:paraId="31221D46" w14:textId="77777777" w:rsidR="00E40E1A" w:rsidRPr="00E40E1A" w:rsidRDefault="00E40E1A" w:rsidP="00E40E1A">
            <w:pPr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E40E1A">
              <w:rPr>
                <w:rFonts w:eastAsia="Times New Roman"/>
                <w:b/>
                <w:szCs w:val="28"/>
              </w:rPr>
              <w:lastRenderedPageBreak/>
              <w:t>PTTM:</w:t>
            </w:r>
          </w:p>
          <w:p w14:paraId="418C174A" w14:textId="6812B7CD" w:rsidR="00E40E1A" w:rsidRPr="0034377D" w:rsidRDefault="00E40E1A" w:rsidP="00E40E1A">
            <w:pPr>
              <w:rPr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Dạy</w:t>
            </w:r>
            <w:r w:rsidRPr="00F51AA8">
              <w:rPr>
                <w:rFonts w:eastAsia="Times New Roman"/>
                <w:szCs w:val="28"/>
              </w:rPr>
              <w:t xml:space="preserve"> </w:t>
            </w:r>
            <w:r>
              <w:rPr>
                <w:szCs w:val="28"/>
              </w:rPr>
              <w:t>h</w:t>
            </w:r>
            <w:r w:rsidRPr="00F51AA8">
              <w:rPr>
                <w:szCs w:val="28"/>
              </w:rPr>
              <w:t>át: Bé quét nhà</w:t>
            </w:r>
            <w:r>
              <w:rPr>
                <w:szCs w:val="28"/>
              </w:rPr>
              <w:t xml:space="preserve"> (Hà Đức Hậu)</w:t>
            </w:r>
          </w:p>
        </w:tc>
        <w:tc>
          <w:tcPr>
            <w:tcW w:w="2126" w:type="dxa"/>
          </w:tcPr>
          <w:p w14:paraId="4CAB2B66" w14:textId="77777777" w:rsidR="00E40E1A" w:rsidRDefault="00E40E1A" w:rsidP="00E40E1A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E40E1A">
              <w:rPr>
                <w:rFonts w:eastAsia="Times New Roman"/>
                <w:b/>
                <w:szCs w:val="28"/>
              </w:rPr>
              <w:lastRenderedPageBreak/>
              <w:t>PTTC</w:t>
            </w:r>
            <w:r>
              <w:rPr>
                <w:rFonts w:eastAsia="Times New Roman"/>
                <w:szCs w:val="28"/>
              </w:rPr>
              <w:t>:</w:t>
            </w:r>
            <w:r w:rsidRPr="00435A0C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366653D1" w14:textId="04C9CC31" w:rsidR="00E40E1A" w:rsidRPr="0034377D" w:rsidRDefault="00E40E1A" w:rsidP="00E40E1A">
            <w:pPr>
              <w:jc w:val="center"/>
              <w:rPr>
                <w:b/>
                <w:szCs w:val="28"/>
              </w:rPr>
            </w:pPr>
            <w:r w:rsidRPr="00435A0C">
              <w:rPr>
                <w:rFonts w:eastAsia="Times New Roman"/>
                <w:szCs w:val="28"/>
                <w:lang w:val="nl-NL"/>
              </w:rPr>
              <w:lastRenderedPageBreak/>
              <w:t>Trò chơi: Chạy thay đổ</w:t>
            </w:r>
            <w:r>
              <w:rPr>
                <w:rFonts w:eastAsia="Times New Roman"/>
                <w:szCs w:val="28"/>
                <w:lang w:val="nl-NL"/>
              </w:rPr>
              <w:t>i tốc độ theo hiệu lệnh (2-3 l</w:t>
            </w:r>
            <w:r>
              <w:rPr>
                <w:rFonts w:eastAsia="Times New Roman"/>
                <w:szCs w:val="28"/>
              </w:rPr>
              <w:t>ần</w:t>
            </w:r>
            <w:r w:rsidRPr="00435A0C">
              <w:rPr>
                <w:rFonts w:eastAsia="Times New Roman"/>
                <w:szCs w:val="28"/>
                <w:lang w:val="nl-NL"/>
              </w:rPr>
              <w:t>)</w:t>
            </w:r>
          </w:p>
        </w:tc>
      </w:tr>
      <w:tr w:rsidR="006D2202" w14:paraId="7D5DA025" w14:textId="77777777" w:rsidTr="00212F33">
        <w:tc>
          <w:tcPr>
            <w:tcW w:w="1555" w:type="dxa"/>
          </w:tcPr>
          <w:p w14:paraId="0691B815" w14:textId="08FE734A" w:rsidR="006D2202" w:rsidRPr="00285E0E" w:rsidRDefault="006D2202" w:rsidP="006D2202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4B2</w:t>
            </w:r>
          </w:p>
        </w:tc>
        <w:tc>
          <w:tcPr>
            <w:tcW w:w="2097" w:type="dxa"/>
          </w:tcPr>
          <w:p w14:paraId="3366D697" w14:textId="434694FD" w:rsidR="00212F33" w:rsidRPr="00212F33" w:rsidRDefault="00212F33" w:rsidP="00212F33">
            <w:pPr>
              <w:jc w:val="center"/>
              <w:rPr>
                <w:b/>
                <w:sz w:val="32"/>
                <w:szCs w:val="32"/>
                <w:lang w:val="nl-NL"/>
              </w:rPr>
            </w:pPr>
            <w:r w:rsidRPr="00212F33">
              <w:rPr>
                <w:b/>
                <w:sz w:val="32"/>
                <w:szCs w:val="32"/>
                <w:lang w:val="nl-NL"/>
              </w:rPr>
              <w:t>PTTC</w:t>
            </w:r>
          </w:p>
          <w:p w14:paraId="1F4FBED2" w14:textId="0B434031" w:rsidR="006D2202" w:rsidRDefault="00212F33" w:rsidP="00212F33">
            <w:pPr>
              <w:rPr>
                <w:b/>
                <w:szCs w:val="28"/>
              </w:rPr>
            </w:pPr>
            <w:r w:rsidRPr="00DE7C47">
              <w:rPr>
                <w:sz w:val="32"/>
                <w:szCs w:val="32"/>
                <w:lang w:val="nl-NL"/>
              </w:rPr>
              <w:t>Chạy thay đổi tốc độ theo hiệu lệnh</w:t>
            </w:r>
          </w:p>
        </w:tc>
        <w:tc>
          <w:tcPr>
            <w:tcW w:w="1999" w:type="dxa"/>
          </w:tcPr>
          <w:p w14:paraId="141956EC" w14:textId="05CE7E2A" w:rsidR="00212F33" w:rsidRPr="00212F33" w:rsidRDefault="00212F33" w:rsidP="00212F33">
            <w:pPr>
              <w:jc w:val="center"/>
              <w:rPr>
                <w:b/>
                <w:sz w:val="32"/>
                <w:szCs w:val="32"/>
                <w:lang w:val="nl-NL"/>
              </w:rPr>
            </w:pPr>
            <w:r w:rsidRPr="00212F33">
              <w:rPr>
                <w:b/>
                <w:sz w:val="32"/>
                <w:szCs w:val="32"/>
                <w:lang w:val="nl-NL"/>
              </w:rPr>
              <w:t>PTTM</w:t>
            </w:r>
          </w:p>
          <w:p w14:paraId="515832D0" w14:textId="2B284C84" w:rsidR="006D2202" w:rsidRDefault="00212F33" w:rsidP="00212F33">
            <w:pPr>
              <w:rPr>
                <w:b/>
                <w:szCs w:val="28"/>
              </w:rPr>
            </w:pPr>
            <w:r w:rsidRPr="00DE7C47">
              <w:rPr>
                <w:sz w:val="32"/>
                <w:szCs w:val="32"/>
                <w:lang w:val="fr-FR"/>
              </w:rPr>
              <w:t>DH : Bé quét nhà</w:t>
            </w:r>
          </w:p>
        </w:tc>
        <w:tc>
          <w:tcPr>
            <w:tcW w:w="2112" w:type="dxa"/>
          </w:tcPr>
          <w:p w14:paraId="373D6A80" w14:textId="5DCAB2F9" w:rsidR="00212F33" w:rsidRPr="00212F33" w:rsidRDefault="00212F33" w:rsidP="00212F33">
            <w:pPr>
              <w:jc w:val="center"/>
              <w:rPr>
                <w:b/>
                <w:i/>
                <w:sz w:val="32"/>
                <w:szCs w:val="32"/>
                <w:lang w:val="nl-NL"/>
              </w:rPr>
            </w:pPr>
            <w:r w:rsidRPr="00212F33">
              <w:rPr>
                <w:b/>
                <w:sz w:val="32"/>
                <w:szCs w:val="32"/>
                <w:lang w:val="nl-NL"/>
              </w:rPr>
              <w:t>PTNT</w:t>
            </w:r>
          </w:p>
          <w:p w14:paraId="3FA23C11" w14:textId="4A2B895D" w:rsidR="006D2202" w:rsidRDefault="00212F33" w:rsidP="00212F33">
            <w:pPr>
              <w:rPr>
                <w:b/>
                <w:szCs w:val="28"/>
              </w:rPr>
            </w:pPr>
            <w:r w:rsidRPr="00DE7C47">
              <w:rPr>
                <w:sz w:val="32"/>
                <w:szCs w:val="32"/>
                <w:lang w:val="nl-NL"/>
              </w:rPr>
              <w:t>Tách nhóm đối tượng có số lượng bằng 3 thành 2 nhóm nhỏ.</w:t>
            </w:r>
          </w:p>
        </w:tc>
        <w:tc>
          <w:tcPr>
            <w:tcW w:w="2097" w:type="dxa"/>
          </w:tcPr>
          <w:p w14:paraId="75A5A20C" w14:textId="4440F09E" w:rsidR="00212F33" w:rsidRPr="00212F33" w:rsidRDefault="00212F33" w:rsidP="00212F33">
            <w:pPr>
              <w:jc w:val="center"/>
              <w:rPr>
                <w:b/>
                <w:sz w:val="32"/>
                <w:szCs w:val="32"/>
              </w:rPr>
            </w:pPr>
            <w:r w:rsidRPr="00212F33">
              <w:rPr>
                <w:b/>
                <w:sz w:val="32"/>
                <w:szCs w:val="32"/>
                <w:lang w:val="nl-NL"/>
              </w:rPr>
              <w:t>PTNN</w:t>
            </w:r>
          </w:p>
          <w:p w14:paraId="24A7D422" w14:textId="77777777" w:rsidR="00212F33" w:rsidRPr="00DE7C47" w:rsidRDefault="00212F33" w:rsidP="00212F33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Kế chuyện</w:t>
            </w:r>
            <w:r w:rsidRPr="00DE7C47">
              <w:rPr>
                <w:sz w:val="32"/>
                <w:szCs w:val="32"/>
                <w:lang w:val="fr-FR"/>
              </w:rPr>
              <w:t>: Gấu con chia quà</w:t>
            </w:r>
          </w:p>
          <w:p w14:paraId="4DE71E3C" w14:textId="77777777" w:rsidR="006D2202" w:rsidRDefault="006D2202" w:rsidP="006D2202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367FB745" w14:textId="03D23F2C" w:rsidR="006D2202" w:rsidRDefault="00212F33" w:rsidP="00212F33">
            <w:pPr>
              <w:rPr>
                <w:b/>
                <w:szCs w:val="28"/>
              </w:rPr>
            </w:pPr>
            <w:r w:rsidRPr="00DE7C47">
              <w:rPr>
                <w:sz w:val="32"/>
                <w:szCs w:val="32"/>
                <w:lang w:val="nl-NL"/>
              </w:rPr>
              <w:t>HĐ Steam: Bé làm bưu thiếp tặng cô</w:t>
            </w:r>
          </w:p>
        </w:tc>
        <w:tc>
          <w:tcPr>
            <w:tcW w:w="2126" w:type="dxa"/>
          </w:tcPr>
          <w:p w14:paraId="4AD27D2D" w14:textId="7E23B337" w:rsidR="00212F33" w:rsidRPr="00212F33" w:rsidRDefault="00212F33" w:rsidP="00212F33">
            <w:pPr>
              <w:jc w:val="center"/>
              <w:rPr>
                <w:b/>
                <w:sz w:val="32"/>
                <w:szCs w:val="32"/>
              </w:rPr>
            </w:pPr>
            <w:r w:rsidRPr="00212F33">
              <w:rPr>
                <w:b/>
                <w:sz w:val="32"/>
                <w:szCs w:val="32"/>
                <w:lang w:val="nl-NL"/>
              </w:rPr>
              <w:t>PTNN</w:t>
            </w:r>
          </w:p>
          <w:p w14:paraId="081907A2" w14:textId="476F8F4E" w:rsidR="00212F33" w:rsidRPr="00DE7C47" w:rsidRDefault="00212F33" w:rsidP="00212F33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Ôn Kể chuyện</w:t>
            </w:r>
            <w:r w:rsidRPr="00DE7C47">
              <w:rPr>
                <w:sz w:val="32"/>
                <w:szCs w:val="32"/>
                <w:lang w:val="fr-FR"/>
              </w:rPr>
              <w:t>: Gấu con chia quà</w:t>
            </w:r>
          </w:p>
          <w:p w14:paraId="5CA692E1" w14:textId="77777777" w:rsidR="006D2202" w:rsidRDefault="006D2202" w:rsidP="006D2202">
            <w:pPr>
              <w:rPr>
                <w:b/>
                <w:szCs w:val="28"/>
              </w:rPr>
            </w:pPr>
          </w:p>
        </w:tc>
      </w:tr>
      <w:tr w:rsidR="006D2202" w14:paraId="60811138" w14:textId="77777777" w:rsidTr="00212F33">
        <w:tc>
          <w:tcPr>
            <w:tcW w:w="1555" w:type="dxa"/>
          </w:tcPr>
          <w:p w14:paraId="7F8335C3" w14:textId="5BC2ACBB" w:rsidR="006D2202" w:rsidRPr="00285E0E" w:rsidRDefault="006D2202" w:rsidP="006D2202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3</w:t>
            </w:r>
          </w:p>
        </w:tc>
        <w:tc>
          <w:tcPr>
            <w:tcW w:w="2097" w:type="dxa"/>
          </w:tcPr>
          <w:p w14:paraId="68750684" w14:textId="6C87E778" w:rsidR="00CE5A6C" w:rsidRPr="00CE5A6C" w:rsidRDefault="00CE5A6C" w:rsidP="00CE5A6C">
            <w:pPr>
              <w:jc w:val="center"/>
              <w:rPr>
                <w:rFonts w:cs="Times New Roman"/>
                <w:b/>
                <w:szCs w:val="28"/>
              </w:rPr>
            </w:pPr>
            <w:r w:rsidRPr="00CE5A6C">
              <w:rPr>
                <w:rFonts w:cs="Times New Roman"/>
                <w:b/>
                <w:szCs w:val="28"/>
              </w:rPr>
              <w:t>PTTC:</w:t>
            </w:r>
          </w:p>
          <w:p w14:paraId="67B26FDA" w14:textId="789E3570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Chạy thay đổi tốc độ theo hiệu lệnh.</w:t>
            </w:r>
          </w:p>
        </w:tc>
        <w:tc>
          <w:tcPr>
            <w:tcW w:w="1999" w:type="dxa"/>
          </w:tcPr>
          <w:p w14:paraId="29372157" w14:textId="4306D821" w:rsidR="00CE5A6C" w:rsidRPr="00CE5A6C" w:rsidRDefault="00CE5A6C" w:rsidP="00CE5A6C">
            <w:pPr>
              <w:jc w:val="center"/>
              <w:rPr>
                <w:rFonts w:cs="Times New Roman"/>
                <w:b/>
                <w:szCs w:val="28"/>
              </w:rPr>
            </w:pPr>
            <w:r w:rsidRPr="00CE5A6C">
              <w:rPr>
                <w:rFonts w:cs="Times New Roman"/>
                <w:b/>
                <w:szCs w:val="28"/>
              </w:rPr>
              <w:t>PTNT:</w:t>
            </w:r>
          </w:p>
          <w:p w14:paraId="4379DB55" w14:textId="1F5C0BA3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Tách gộp trong phạm vi 3</w:t>
            </w:r>
          </w:p>
        </w:tc>
        <w:tc>
          <w:tcPr>
            <w:tcW w:w="2112" w:type="dxa"/>
          </w:tcPr>
          <w:p w14:paraId="78E1120C" w14:textId="6D7E3FA2" w:rsidR="00CE5A6C" w:rsidRPr="00CE5A6C" w:rsidRDefault="00CE5A6C" w:rsidP="00CE5A6C">
            <w:pPr>
              <w:jc w:val="center"/>
              <w:rPr>
                <w:rFonts w:cs="Times New Roman"/>
                <w:b/>
                <w:szCs w:val="28"/>
              </w:rPr>
            </w:pPr>
            <w:r w:rsidRPr="00CE5A6C">
              <w:rPr>
                <w:rFonts w:cs="Times New Roman"/>
                <w:b/>
                <w:szCs w:val="28"/>
              </w:rPr>
              <w:t>PTTM:</w:t>
            </w:r>
          </w:p>
          <w:p w14:paraId="34E01D41" w14:textId="5AD001C7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Dạy hát: Bé quét nhà</w:t>
            </w:r>
          </w:p>
        </w:tc>
        <w:tc>
          <w:tcPr>
            <w:tcW w:w="2097" w:type="dxa"/>
          </w:tcPr>
          <w:p w14:paraId="3A89FD87" w14:textId="77777777" w:rsidR="00CE5A6C" w:rsidRPr="00CE5A6C" w:rsidRDefault="00CE5A6C" w:rsidP="00CE5A6C">
            <w:pPr>
              <w:jc w:val="center"/>
              <w:rPr>
                <w:rFonts w:cs="Times New Roman"/>
                <w:b/>
                <w:position w:val="-1"/>
                <w:szCs w:val="28"/>
              </w:rPr>
            </w:pPr>
            <w:r w:rsidRPr="00CE5A6C">
              <w:rPr>
                <w:rFonts w:cs="Times New Roman"/>
                <w:b/>
                <w:position w:val="-1"/>
                <w:szCs w:val="28"/>
              </w:rPr>
              <w:t>PTNN:</w:t>
            </w:r>
          </w:p>
          <w:p w14:paraId="14CF0422" w14:textId="35A29DBC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position w:val="-1"/>
                <w:szCs w:val="28"/>
              </w:rPr>
              <w:t xml:space="preserve"> Kể chuyện cho trẻ nghe: Gấu con chia quà</w:t>
            </w:r>
          </w:p>
        </w:tc>
        <w:tc>
          <w:tcPr>
            <w:tcW w:w="2127" w:type="dxa"/>
          </w:tcPr>
          <w:p w14:paraId="64DE44B2" w14:textId="7CB908CC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position w:val="-1"/>
                <w:szCs w:val="28"/>
              </w:rPr>
              <w:t>Ste</w:t>
            </w:r>
            <w:r>
              <w:rPr>
                <w:rFonts w:cs="Times New Roman"/>
                <w:position w:val="-1"/>
                <w:szCs w:val="28"/>
                <w:lang w:val="en-US"/>
              </w:rPr>
              <w:t>a</w:t>
            </w:r>
            <w:r>
              <w:rPr>
                <w:rFonts w:cs="Times New Roman"/>
                <w:position w:val="-1"/>
                <w:szCs w:val="28"/>
              </w:rPr>
              <w:t>m làm ngôi nhà</w:t>
            </w:r>
          </w:p>
        </w:tc>
        <w:tc>
          <w:tcPr>
            <w:tcW w:w="2126" w:type="dxa"/>
          </w:tcPr>
          <w:p w14:paraId="540B93A9" w14:textId="58119589" w:rsidR="00CE5A6C" w:rsidRPr="00CE5A6C" w:rsidRDefault="00CE5A6C" w:rsidP="00CE5A6C">
            <w:pPr>
              <w:jc w:val="center"/>
              <w:rPr>
                <w:rFonts w:cs="Times New Roman"/>
                <w:b/>
                <w:szCs w:val="28"/>
              </w:rPr>
            </w:pPr>
            <w:r w:rsidRPr="00CE5A6C">
              <w:rPr>
                <w:rFonts w:cs="Times New Roman"/>
                <w:b/>
                <w:szCs w:val="28"/>
              </w:rPr>
              <w:t>PTNT:</w:t>
            </w:r>
          </w:p>
          <w:p w14:paraId="3DFE5148" w14:textId="5C1D1FBA" w:rsidR="006D2202" w:rsidRDefault="00CE5A6C" w:rsidP="006D2202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Ôn Tách gộp trong phạm vi 3</w:t>
            </w:r>
          </w:p>
        </w:tc>
      </w:tr>
      <w:tr w:rsidR="003D017B" w14:paraId="61F31400" w14:textId="77777777" w:rsidTr="00212F33">
        <w:tc>
          <w:tcPr>
            <w:tcW w:w="1555" w:type="dxa"/>
          </w:tcPr>
          <w:p w14:paraId="1C0D5FFF" w14:textId="6538D16C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4</w:t>
            </w:r>
          </w:p>
        </w:tc>
        <w:tc>
          <w:tcPr>
            <w:tcW w:w="2097" w:type="dxa"/>
          </w:tcPr>
          <w:p w14:paraId="225BBC7F" w14:textId="77777777" w:rsidR="003D017B" w:rsidRPr="009F14E1" w:rsidRDefault="003D017B" w:rsidP="003D017B">
            <w:pPr>
              <w:jc w:val="center"/>
              <w:rPr>
                <w:szCs w:val="28"/>
              </w:rPr>
            </w:pPr>
            <w:r w:rsidRPr="009F14E1">
              <w:rPr>
                <w:szCs w:val="28"/>
              </w:rPr>
              <w:t>PTTC</w:t>
            </w:r>
          </w:p>
          <w:p w14:paraId="482876C7" w14:textId="345B22AA" w:rsidR="003D017B" w:rsidRDefault="003D017B" w:rsidP="003D017B">
            <w:pPr>
              <w:rPr>
                <w:b/>
                <w:szCs w:val="28"/>
              </w:rPr>
            </w:pPr>
            <w:r w:rsidRPr="009F14E1">
              <w:rPr>
                <w:szCs w:val="28"/>
              </w:rPr>
              <w:t>Tên HĐH:</w:t>
            </w:r>
            <w:r>
              <w:rPr>
                <w:szCs w:val="28"/>
                <w:lang w:val="en-US"/>
              </w:rPr>
              <w:t xml:space="preserve"> </w:t>
            </w:r>
            <w:r w:rsidRPr="009F14E1">
              <w:rPr>
                <w:szCs w:val="28"/>
              </w:rPr>
              <w:t>Chạy thay đổi tốc độ theo hiệu lệnh.</w:t>
            </w:r>
          </w:p>
        </w:tc>
        <w:tc>
          <w:tcPr>
            <w:tcW w:w="1999" w:type="dxa"/>
          </w:tcPr>
          <w:p w14:paraId="274DA086" w14:textId="77777777" w:rsidR="003D017B" w:rsidRPr="009F14E1" w:rsidRDefault="003D017B" w:rsidP="003D017B">
            <w:pPr>
              <w:jc w:val="center"/>
              <w:rPr>
                <w:szCs w:val="28"/>
              </w:rPr>
            </w:pPr>
            <w:r w:rsidRPr="009F14E1">
              <w:rPr>
                <w:szCs w:val="28"/>
              </w:rPr>
              <w:t>PTNT</w:t>
            </w:r>
          </w:p>
          <w:p w14:paraId="53619286" w14:textId="6813FED2" w:rsidR="003D017B" w:rsidRDefault="003D017B" w:rsidP="003D017B">
            <w:pPr>
              <w:rPr>
                <w:b/>
                <w:szCs w:val="28"/>
              </w:rPr>
            </w:pPr>
            <w:r w:rsidRPr="009F14E1">
              <w:rPr>
                <w:szCs w:val="28"/>
              </w:rPr>
              <w:t>Tên HĐH: Tách nhóm có 3 đối tượng thành 2 nhóm nhỏ</w:t>
            </w:r>
          </w:p>
        </w:tc>
        <w:tc>
          <w:tcPr>
            <w:tcW w:w="2112" w:type="dxa"/>
          </w:tcPr>
          <w:p w14:paraId="6223A115" w14:textId="77777777" w:rsidR="003D017B" w:rsidRPr="009F14E1" w:rsidRDefault="003D017B" w:rsidP="003D017B">
            <w:pPr>
              <w:jc w:val="center"/>
              <w:rPr>
                <w:szCs w:val="28"/>
              </w:rPr>
            </w:pPr>
            <w:r w:rsidRPr="009F14E1">
              <w:rPr>
                <w:szCs w:val="28"/>
              </w:rPr>
              <w:t>PTNN</w:t>
            </w:r>
          </w:p>
          <w:p w14:paraId="0BE77C3F" w14:textId="77777777" w:rsidR="003D017B" w:rsidRDefault="003D017B" w:rsidP="003D017B">
            <w:pPr>
              <w:rPr>
                <w:szCs w:val="28"/>
              </w:rPr>
            </w:pPr>
            <w:r w:rsidRPr="009F14E1">
              <w:rPr>
                <w:szCs w:val="28"/>
              </w:rPr>
              <w:t>Tên HĐH: Thơ: Em yêu nhà em</w:t>
            </w:r>
          </w:p>
          <w:p w14:paraId="613EFD8A" w14:textId="4A9639A7" w:rsidR="003D017B" w:rsidRDefault="003D017B" w:rsidP="003D017B">
            <w:pPr>
              <w:rPr>
                <w:b/>
                <w:szCs w:val="28"/>
              </w:rPr>
            </w:pPr>
            <w:r w:rsidRPr="009F14E1">
              <w:rPr>
                <w:szCs w:val="28"/>
              </w:rPr>
              <w:t xml:space="preserve"> ( Đàm Thị Lam Luyến)</w:t>
            </w:r>
          </w:p>
        </w:tc>
        <w:tc>
          <w:tcPr>
            <w:tcW w:w="2097" w:type="dxa"/>
          </w:tcPr>
          <w:p w14:paraId="002EA16D" w14:textId="77777777" w:rsidR="003D017B" w:rsidRPr="009F14E1" w:rsidRDefault="003D017B" w:rsidP="003D017B">
            <w:pPr>
              <w:jc w:val="center"/>
              <w:rPr>
                <w:szCs w:val="28"/>
              </w:rPr>
            </w:pPr>
            <w:r w:rsidRPr="009F14E1">
              <w:rPr>
                <w:szCs w:val="28"/>
              </w:rPr>
              <w:t>PTNT</w:t>
            </w:r>
          </w:p>
          <w:p w14:paraId="48916F53" w14:textId="17F37957" w:rsidR="003D017B" w:rsidRDefault="003D017B" w:rsidP="003D017B">
            <w:pPr>
              <w:rPr>
                <w:b/>
                <w:szCs w:val="28"/>
              </w:rPr>
            </w:pPr>
            <w:r w:rsidRPr="009F14E1">
              <w:rPr>
                <w:szCs w:val="28"/>
              </w:rPr>
              <w:t>Tên HĐH:Nhận biết các buổi trong ngày.</w:t>
            </w:r>
          </w:p>
        </w:tc>
        <w:tc>
          <w:tcPr>
            <w:tcW w:w="2127" w:type="dxa"/>
          </w:tcPr>
          <w:p w14:paraId="7282AE8F" w14:textId="77777777" w:rsidR="003D017B" w:rsidRPr="009F14E1" w:rsidRDefault="003D017B" w:rsidP="003D017B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 xml:space="preserve"> </w:t>
            </w:r>
            <w:r w:rsidRPr="009F14E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F14E1">
              <w:rPr>
                <w:szCs w:val="28"/>
              </w:rPr>
              <w:t>PTTCKNXH</w:t>
            </w:r>
          </w:p>
          <w:p w14:paraId="0E6894FA" w14:textId="1A6F95C0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T</w:t>
            </w:r>
            <w:r w:rsidRPr="009F14E1">
              <w:rPr>
                <w:szCs w:val="28"/>
              </w:rPr>
              <w:t>ên HĐH:Mẹ của bé.</w:t>
            </w:r>
          </w:p>
        </w:tc>
        <w:tc>
          <w:tcPr>
            <w:tcW w:w="2126" w:type="dxa"/>
          </w:tcPr>
          <w:p w14:paraId="45D09EB9" w14:textId="77777777" w:rsidR="003D017B" w:rsidRPr="009F14E1" w:rsidRDefault="003D017B" w:rsidP="003D017B">
            <w:pPr>
              <w:jc w:val="center"/>
              <w:rPr>
                <w:szCs w:val="28"/>
              </w:rPr>
            </w:pPr>
            <w:r w:rsidRPr="009F14E1">
              <w:rPr>
                <w:szCs w:val="28"/>
              </w:rPr>
              <w:t>PTTC.</w:t>
            </w:r>
          </w:p>
          <w:p w14:paraId="5D27FBC8" w14:textId="6F65ECFB" w:rsidR="003D017B" w:rsidRDefault="003D017B" w:rsidP="003D017B">
            <w:pPr>
              <w:rPr>
                <w:b/>
                <w:szCs w:val="28"/>
              </w:rPr>
            </w:pPr>
            <w:r w:rsidRPr="009F14E1">
              <w:rPr>
                <w:szCs w:val="28"/>
              </w:rPr>
              <w:t>Tên HĐ: Chơi: Chạy theo hiệu lệnh của tôi</w:t>
            </w:r>
          </w:p>
        </w:tc>
      </w:tr>
      <w:tr w:rsidR="003D017B" w14:paraId="2DEAA630" w14:textId="77777777" w:rsidTr="00212F33">
        <w:tc>
          <w:tcPr>
            <w:tcW w:w="1555" w:type="dxa"/>
          </w:tcPr>
          <w:p w14:paraId="6A53CA16" w14:textId="698B4422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5</w:t>
            </w:r>
          </w:p>
        </w:tc>
        <w:tc>
          <w:tcPr>
            <w:tcW w:w="2097" w:type="dxa"/>
          </w:tcPr>
          <w:p w14:paraId="7B3F5BA2" w14:textId="31A1AA13" w:rsidR="003D017B" w:rsidRDefault="003D017B" w:rsidP="003D017B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szCs w:val="28"/>
                <w:lang w:val="nl-NL"/>
              </w:rPr>
              <w:t>PTTC</w:t>
            </w:r>
          </w:p>
          <w:p w14:paraId="2B7CABCC" w14:textId="45C9D945" w:rsidR="003D017B" w:rsidRDefault="003D017B" w:rsidP="003D017B">
            <w:pPr>
              <w:rPr>
                <w:b/>
                <w:szCs w:val="28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>Tên HĐH: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>
              <w:rPr>
                <w:rFonts w:eastAsia="Times New Roman"/>
                <w:szCs w:val="28"/>
                <w:lang w:val="pt-BR"/>
              </w:rPr>
              <w:t>Chạy thay đổi tốc độ theo hiệu lệnh</w:t>
            </w:r>
          </w:p>
        </w:tc>
        <w:tc>
          <w:tcPr>
            <w:tcW w:w="1999" w:type="dxa"/>
          </w:tcPr>
          <w:p w14:paraId="2F5965B8" w14:textId="77777777" w:rsidR="003D017B" w:rsidRDefault="003D017B" w:rsidP="003D017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szCs w:val="28"/>
                <w:lang w:val="nl-NL"/>
              </w:rPr>
              <w:t>PT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>TM</w:t>
            </w:r>
          </w:p>
          <w:p w14:paraId="68D789F9" w14:textId="60916B2F" w:rsidR="003D017B" w:rsidRDefault="003D017B" w:rsidP="003D017B">
            <w:pPr>
              <w:rPr>
                <w:b/>
                <w:szCs w:val="28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>Tên HĐ: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>
              <w:rPr>
                <w:rFonts w:eastAsia="Times New Roman"/>
                <w:iCs/>
                <w:szCs w:val="28"/>
                <w:lang w:val="nl-NL"/>
              </w:rPr>
              <w:t>Dạy hát Nhà của tôi</w:t>
            </w:r>
          </w:p>
        </w:tc>
        <w:tc>
          <w:tcPr>
            <w:tcW w:w="2112" w:type="dxa"/>
          </w:tcPr>
          <w:p w14:paraId="36E49C3D" w14:textId="77777777" w:rsidR="003D017B" w:rsidRPr="00166FF2" w:rsidRDefault="003D017B" w:rsidP="003D017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szCs w:val="28"/>
                <w:lang w:val="nl-NL"/>
              </w:rPr>
              <w:t>PT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>NN</w:t>
            </w:r>
          </w:p>
          <w:p w14:paraId="2FD4FFA2" w14:textId="5E3CE105" w:rsidR="003D017B" w:rsidRPr="0057058A" w:rsidRDefault="003D017B" w:rsidP="003D017B">
            <w:pPr>
              <w:rPr>
                <w:rFonts w:eastAsia="Times New Roman"/>
                <w:szCs w:val="28"/>
                <w:lang w:val="nl-NL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>Tên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 w:rsidRPr="00166FF2">
              <w:rPr>
                <w:rFonts w:eastAsia="Times New Roman"/>
                <w:szCs w:val="28"/>
                <w:lang w:val="nl-NL"/>
              </w:rPr>
              <w:t>HĐH: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>
              <w:rPr>
                <w:rFonts w:eastAsia="Times New Roman"/>
                <w:szCs w:val="28"/>
                <w:lang w:val="pt-BR"/>
              </w:rPr>
              <w:t>Dạy thơ Em yêu nhà em</w:t>
            </w:r>
          </w:p>
        </w:tc>
        <w:tc>
          <w:tcPr>
            <w:tcW w:w="2097" w:type="dxa"/>
          </w:tcPr>
          <w:p w14:paraId="2D14BFDB" w14:textId="77777777" w:rsidR="003D017B" w:rsidRPr="00B602C8" w:rsidRDefault="003D017B" w:rsidP="003D017B">
            <w:pPr>
              <w:jc w:val="center"/>
              <w:rPr>
                <w:rFonts w:eastAsia="Times New Roman"/>
                <w:b/>
                <w:bCs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szCs w:val="28"/>
                <w:lang w:val="nl-NL"/>
              </w:rPr>
              <w:t>PTN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>T</w:t>
            </w:r>
          </w:p>
          <w:p w14:paraId="195FAC17" w14:textId="7383FA63" w:rsidR="003D017B" w:rsidRPr="0057058A" w:rsidRDefault="003D017B" w:rsidP="003D017B">
            <w:pPr>
              <w:rPr>
                <w:rFonts w:eastAsia="Times New Roman"/>
                <w:szCs w:val="28"/>
                <w:lang w:val="nl-NL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>Tên HĐ</w:t>
            </w:r>
            <w:r>
              <w:rPr>
                <w:rFonts w:eastAsia="Times New Roman"/>
                <w:szCs w:val="28"/>
                <w:lang w:val="nl-NL"/>
              </w:rPr>
              <w:t xml:space="preserve">: </w:t>
            </w:r>
            <w:r w:rsidRPr="007B3D4D">
              <w:rPr>
                <w:bCs/>
              </w:rPr>
              <w:t>Tách nhóm số 3 thành 2 nhóm nhỏ hơn</w:t>
            </w:r>
          </w:p>
        </w:tc>
        <w:tc>
          <w:tcPr>
            <w:tcW w:w="2127" w:type="dxa"/>
          </w:tcPr>
          <w:p w14:paraId="2F5FCD39" w14:textId="77777777" w:rsidR="003D017B" w:rsidRPr="00B602C8" w:rsidRDefault="003D017B" w:rsidP="003D017B">
            <w:pPr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iCs/>
                <w:szCs w:val="28"/>
                <w:lang w:val="nl-NL"/>
              </w:rPr>
              <w:t>PT</w:t>
            </w:r>
            <w:r>
              <w:rPr>
                <w:rFonts w:eastAsia="Times New Roman"/>
                <w:b/>
                <w:bCs/>
                <w:iCs/>
                <w:szCs w:val="28"/>
                <w:lang w:val="nl-NL"/>
              </w:rPr>
              <w:t>TM</w:t>
            </w:r>
          </w:p>
          <w:p w14:paraId="0659B7B7" w14:textId="0950D575" w:rsidR="003D017B" w:rsidRDefault="003D017B" w:rsidP="003D017B">
            <w:pPr>
              <w:rPr>
                <w:b/>
                <w:szCs w:val="28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 xml:space="preserve">Tên HĐH: </w:t>
            </w:r>
            <w:r>
              <w:rPr>
                <w:rFonts w:eastAsia="Times New Roman"/>
                <w:iCs/>
                <w:szCs w:val="28"/>
                <w:lang w:val="nl-NL"/>
              </w:rPr>
              <w:t>Cắt dán ngôi nhà</w:t>
            </w:r>
          </w:p>
        </w:tc>
        <w:tc>
          <w:tcPr>
            <w:tcW w:w="2126" w:type="dxa"/>
          </w:tcPr>
          <w:p w14:paraId="5BA22F9A" w14:textId="22065F8A" w:rsidR="003D017B" w:rsidRPr="00B602C8" w:rsidRDefault="003D017B" w:rsidP="003D017B">
            <w:pPr>
              <w:jc w:val="center"/>
              <w:rPr>
                <w:rFonts w:eastAsia="Times New Roman"/>
                <w:b/>
                <w:bCs/>
                <w:szCs w:val="28"/>
                <w:lang w:val="nl-NL"/>
              </w:rPr>
            </w:pPr>
            <w:r w:rsidRPr="00B602C8">
              <w:rPr>
                <w:rFonts w:eastAsia="Times New Roman"/>
                <w:b/>
                <w:bCs/>
                <w:szCs w:val="28"/>
                <w:lang w:val="nl-NL"/>
              </w:rPr>
              <w:t>PT</w:t>
            </w:r>
            <w:r>
              <w:rPr>
                <w:rFonts w:eastAsia="Times New Roman"/>
                <w:b/>
                <w:bCs/>
                <w:szCs w:val="28"/>
                <w:lang w:val="nl-NL"/>
              </w:rPr>
              <w:t>NN</w:t>
            </w:r>
          </w:p>
          <w:p w14:paraId="3AE9944A" w14:textId="78091982" w:rsidR="003D017B" w:rsidRDefault="003D017B" w:rsidP="003D017B">
            <w:pPr>
              <w:rPr>
                <w:b/>
                <w:szCs w:val="28"/>
              </w:rPr>
            </w:pPr>
            <w:r w:rsidRPr="00166FF2">
              <w:rPr>
                <w:rFonts w:eastAsia="Times New Roman"/>
                <w:szCs w:val="28"/>
                <w:lang w:val="nl-NL"/>
              </w:rPr>
              <w:t xml:space="preserve">Tên HĐ: Ôn </w:t>
            </w:r>
            <w:r>
              <w:rPr>
                <w:rFonts w:eastAsia="Times New Roman"/>
                <w:szCs w:val="28"/>
                <w:lang w:val="nl-NL"/>
              </w:rPr>
              <w:t>thơ Em yêu nhà em</w:t>
            </w:r>
          </w:p>
        </w:tc>
      </w:tr>
      <w:tr w:rsidR="003D017B" w14:paraId="5E66001C" w14:textId="77777777" w:rsidTr="00212F33">
        <w:tc>
          <w:tcPr>
            <w:tcW w:w="1555" w:type="dxa"/>
          </w:tcPr>
          <w:p w14:paraId="58A803A5" w14:textId="1B934A09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1</w:t>
            </w:r>
          </w:p>
        </w:tc>
        <w:tc>
          <w:tcPr>
            <w:tcW w:w="2097" w:type="dxa"/>
            <w:vAlign w:val="center"/>
          </w:tcPr>
          <w:p w14:paraId="06A93413" w14:textId="7D91045C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t>PTTC</w:t>
            </w:r>
            <w:r w:rsidRPr="0057058A">
              <w:rPr>
                <w:b/>
                <w:szCs w:val="28"/>
              </w:rPr>
              <w:t>:</w:t>
            </w:r>
          </w:p>
          <w:p w14:paraId="40A0A7EF" w14:textId="2B58BF22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Đi nối bàn chân, tiến lùi</w:t>
            </w:r>
          </w:p>
        </w:tc>
        <w:tc>
          <w:tcPr>
            <w:tcW w:w="1999" w:type="dxa"/>
            <w:vAlign w:val="center"/>
          </w:tcPr>
          <w:p w14:paraId="7F8DB969" w14:textId="77777777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t>PTNN</w:t>
            </w:r>
            <w:r w:rsidRPr="0057058A">
              <w:rPr>
                <w:b/>
                <w:szCs w:val="28"/>
              </w:rPr>
              <w:t>:</w:t>
            </w:r>
          </w:p>
          <w:p w14:paraId="6E57513D" w14:textId="343565C3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Đồng dao Gánh gánh </w:t>
            </w:r>
            <w:r>
              <w:rPr>
                <w:szCs w:val="28"/>
              </w:rPr>
              <w:lastRenderedPageBreak/>
              <w:t>gồng gồng</w:t>
            </w:r>
          </w:p>
        </w:tc>
        <w:tc>
          <w:tcPr>
            <w:tcW w:w="2112" w:type="dxa"/>
            <w:vAlign w:val="center"/>
          </w:tcPr>
          <w:p w14:paraId="68977CA3" w14:textId="16956D5B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lastRenderedPageBreak/>
              <w:t>PTNT</w:t>
            </w:r>
            <w:r w:rsidRPr="0057058A">
              <w:rPr>
                <w:b/>
                <w:szCs w:val="28"/>
              </w:rPr>
              <w:t>:</w:t>
            </w:r>
          </w:p>
          <w:p w14:paraId="26D49410" w14:textId="4CE0D6A6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Thêm bớt trong phạm vi 7</w:t>
            </w:r>
          </w:p>
        </w:tc>
        <w:tc>
          <w:tcPr>
            <w:tcW w:w="2097" w:type="dxa"/>
            <w:vAlign w:val="center"/>
          </w:tcPr>
          <w:p w14:paraId="078B4D29" w14:textId="061BDDAA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t>PTNN</w:t>
            </w:r>
            <w:r w:rsidRPr="0057058A">
              <w:rPr>
                <w:b/>
                <w:szCs w:val="28"/>
              </w:rPr>
              <w:t>:</w:t>
            </w:r>
          </w:p>
          <w:p w14:paraId="4440E9E0" w14:textId="7852476E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KCTN: Sự tích cây vú sữa</w:t>
            </w:r>
          </w:p>
        </w:tc>
        <w:tc>
          <w:tcPr>
            <w:tcW w:w="2127" w:type="dxa"/>
            <w:vAlign w:val="center"/>
          </w:tcPr>
          <w:p w14:paraId="730049F4" w14:textId="2F7C8B08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t>PTTM</w:t>
            </w:r>
            <w:r w:rsidRPr="0057058A">
              <w:rPr>
                <w:b/>
                <w:szCs w:val="28"/>
              </w:rPr>
              <w:t>:</w:t>
            </w:r>
          </w:p>
          <w:p w14:paraId="09591BD5" w14:textId="359A140F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Xé dán ngôi nhà</w:t>
            </w:r>
          </w:p>
        </w:tc>
        <w:tc>
          <w:tcPr>
            <w:tcW w:w="2126" w:type="dxa"/>
            <w:vAlign w:val="center"/>
          </w:tcPr>
          <w:p w14:paraId="45963BAF" w14:textId="77777777" w:rsidR="003D017B" w:rsidRPr="0057058A" w:rsidRDefault="003D017B" w:rsidP="003D017B">
            <w:pPr>
              <w:jc w:val="center"/>
              <w:rPr>
                <w:b/>
                <w:szCs w:val="28"/>
              </w:rPr>
            </w:pPr>
            <w:r w:rsidRPr="0057058A">
              <w:rPr>
                <w:b/>
                <w:szCs w:val="28"/>
                <w:lang w:val="en-US"/>
              </w:rPr>
              <w:t>PTTC</w:t>
            </w:r>
            <w:r w:rsidRPr="0057058A">
              <w:rPr>
                <w:b/>
                <w:szCs w:val="28"/>
              </w:rPr>
              <w:t>:</w:t>
            </w:r>
          </w:p>
          <w:p w14:paraId="3A8D6B9C" w14:textId="1A7CECD4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</w:rPr>
              <w:t>Ôn  Đi nối bàn chân, tiến lùi</w:t>
            </w:r>
          </w:p>
        </w:tc>
      </w:tr>
      <w:tr w:rsidR="003D017B" w14:paraId="2DA88CC2" w14:textId="77777777" w:rsidTr="00212F33">
        <w:tc>
          <w:tcPr>
            <w:tcW w:w="1555" w:type="dxa"/>
          </w:tcPr>
          <w:p w14:paraId="27828E7D" w14:textId="6593F14F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5A2</w:t>
            </w:r>
          </w:p>
        </w:tc>
        <w:tc>
          <w:tcPr>
            <w:tcW w:w="2097" w:type="dxa"/>
          </w:tcPr>
          <w:p w14:paraId="6D688735" w14:textId="7BA1937E" w:rsidR="00212F33" w:rsidRPr="00212F33" w:rsidRDefault="00212F33" w:rsidP="00212F33">
            <w:pPr>
              <w:contextualSpacing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  <w:lang w:val="nl-NL"/>
              </w:rPr>
              <w:t>PTTC</w:t>
            </w:r>
          </w:p>
          <w:p w14:paraId="56A128DA" w14:textId="00A43B7E" w:rsidR="003D017B" w:rsidRDefault="00212F33" w:rsidP="00212F33">
            <w:pPr>
              <w:rPr>
                <w:b/>
                <w:szCs w:val="28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>Tên HĐH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210B1F">
              <w:rPr>
                <w:rFonts w:eastAsia="Times New Roman" w:cs="Times New Roman"/>
                <w:szCs w:val="28"/>
              </w:rPr>
              <w:t>Đi nối bàn chân tiến lùi</w:t>
            </w:r>
          </w:p>
        </w:tc>
        <w:tc>
          <w:tcPr>
            <w:tcW w:w="1999" w:type="dxa"/>
          </w:tcPr>
          <w:p w14:paraId="7AC0B20F" w14:textId="378B07D9" w:rsidR="00212F33" w:rsidRPr="00212F33" w:rsidRDefault="00212F33" w:rsidP="00212F33">
            <w:pPr>
              <w:contextualSpacing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</w:rPr>
              <w:t>PTNN</w:t>
            </w:r>
          </w:p>
          <w:p w14:paraId="4D7BE7DA" w14:textId="6BB8D6B7" w:rsidR="00212F33" w:rsidRPr="00210B1F" w:rsidRDefault="00212F33" w:rsidP="00212F33">
            <w:pPr>
              <w:contextualSpacing/>
              <w:rPr>
                <w:rFonts w:eastAsia="Times New Roman" w:cs="Times New Roman"/>
                <w:szCs w:val="28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>Tên HĐH:</w:t>
            </w:r>
            <w:r w:rsidRPr="00210B1F">
              <w:rPr>
                <w:rFonts w:eastAsia="Times New Roman" w:cs="Times New Roman"/>
                <w:szCs w:val="28"/>
              </w:rPr>
              <w:t xml:space="preserve"> Thơ Mẹ của em</w:t>
            </w:r>
          </w:p>
          <w:p w14:paraId="7FA90C0F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112" w:type="dxa"/>
          </w:tcPr>
          <w:p w14:paraId="2FE728E3" w14:textId="2D120957" w:rsidR="00212F33" w:rsidRPr="00212F33" w:rsidRDefault="00212F33" w:rsidP="00212F33">
            <w:pPr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  <w:lang w:val="nl-NL"/>
              </w:rPr>
              <w:t>PTNT</w:t>
            </w:r>
          </w:p>
          <w:p w14:paraId="134085A0" w14:textId="27FD26F3" w:rsidR="003D017B" w:rsidRDefault="00212F33" w:rsidP="00212F33">
            <w:pPr>
              <w:rPr>
                <w:b/>
                <w:szCs w:val="28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 xml:space="preserve">Tên HĐH: </w:t>
            </w:r>
            <w:r w:rsidRPr="00210B1F">
              <w:rPr>
                <w:rFonts w:eastAsia="Times New Roman" w:cs="Times New Roman"/>
                <w:szCs w:val="28"/>
              </w:rPr>
              <w:t>Ghép thành cặp những đối tượng có mối liên quan</w:t>
            </w:r>
          </w:p>
        </w:tc>
        <w:tc>
          <w:tcPr>
            <w:tcW w:w="2097" w:type="dxa"/>
          </w:tcPr>
          <w:p w14:paraId="2C86C03A" w14:textId="35CBF1AC" w:rsidR="00212F33" w:rsidRPr="00212F33" w:rsidRDefault="00212F33" w:rsidP="00212F33">
            <w:pPr>
              <w:contextualSpacing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  <w:lang w:val="nl-NL"/>
              </w:rPr>
              <w:t>PTNN</w:t>
            </w:r>
          </w:p>
          <w:p w14:paraId="48894D9B" w14:textId="6C033291" w:rsidR="00212F33" w:rsidRPr="00210B1F" w:rsidRDefault="00212F33" w:rsidP="00212F33">
            <w:pPr>
              <w:rPr>
                <w:rFonts w:eastAsia="Times New Roman" w:cs="Times New Roman"/>
                <w:szCs w:val="28"/>
                <w:lang w:val="nl-NL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 xml:space="preserve">Tên HĐH: </w:t>
            </w:r>
            <w:r w:rsidRPr="00210B1F">
              <w:rPr>
                <w:rFonts w:eastAsia="Times New Roman" w:cs="Times New Roman"/>
                <w:szCs w:val="28"/>
              </w:rPr>
              <w:t>LQCC: u,ư</w:t>
            </w:r>
          </w:p>
          <w:p w14:paraId="2D530D70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24280174" w14:textId="51B7D1C5" w:rsidR="00212F33" w:rsidRPr="00212F33" w:rsidRDefault="00212F33" w:rsidP="00212F33">
            <w:pPr>
              <w:contextualSpacing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  <w:lang w:val="nl-NL"/>
              </w:rPr>
              <w:t>PTTM</w:t>
            </w:r>
          </w:p>
          <w:p w14:paraId="66375202" w14:textId="13F75E64" w:rsidR="003D017B" w:rsidRDefault="00212F33" w:rsidP="00212F33">
            <w:pPr>
              <w:rPr>
                <w:b/>
                <w:szCs w:val="28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>Tên HĐH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210B1F">
              <w:rPr>
                <w:rFonts w:eastAsia="Times New Roman" w:cs="Times New Roman"/>
                <w:szCs w:val="28"/>
              </w:rPr>
              <w:t>Xé dán ngôi nhà của bé</w:t>
            </w:r>
          </w:p>
        </w:tc>
        <w:tc>
          <w:tcPr>
            <w:tcW w:w="2126" w:type="dxa"/>
          </w:tcPr>
          <w:p w14:paraId="12A8C9AF" w14:textId="13ECE46B" w:rsidR="00212F33" w:rsidRPr="00212F33" w:rsidRDefault="00212F33" w:rsidP="00212F33">
            <w:pPr>
              <w:contextualSpacing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2F33">
              <w:rPr>
                <w:rFonts w:eastAsia="Times New Roman" w:cs="Times New Roman"/>
                <w:b/>
                <w:szCs w:val="28"/>
                <w:lang w:val="nl-NL"/>
              </w:rPr>
              <w:t>PT</w:t>
            </w:r>
            <w:r w:rsidRPr="00212F33">
              <w:rPr>
                <w:rFonts w:eastAsia="Times New Roman" w:cs="Times New Roman"/>
                <w:b/>
                <w:szCs w:val="28"/>
              </w:rPr>
              <w:t>NN</w:t>
            </w:r>
          </w:p>
          <w:p w14:paraId="704E01A2" w14:textId="24C1702B" w:rsidR="00212F33" w:rsidRPr="00210B1F" w:rsidRDefault="00212F33" w:rsidP="00212F33">
            <w:pPr>
              <w:contextualSpacing/>
              <w:rPr>
                <w:rFonts w:eastAsia="Times New Roman" w:cs="Times New Roman"/>
                <w:szCs w:val="28"/>
              </w:rPr>
            </w:pPr>
            <w:r w:rsidRPr="00210B1F">
              <w:rPr>
                <w:rFonts w:eastAsia="Times New Roman" w:cs="Times New Roman"/>
                <w:szCs w:val="28"/>
                <w:lang w:val="nl-NL"/>
              </w:rPr>
              <w:t xml:space="preserve">Tên HĐH: </w:t>
            </w:r>
            <w:r w:rsidRPr="00210B1F">
              <w:rPr>
                <w:rFonts w:eastAsia="Times New Roman" w:cs="Times New Roman"/>
                <w:szCs w:val="28"/>
              </w:rPr>
              <w:t xml:space="preserve"> Ôn thơ Mẹ của em</w:t>
            </w:r>
          </w:p>
          <w:p w14:paraId="73520C23" w14:textId="77777777" w:rsidR="003D017B" w:rsidRDefault="003D017B" w:rsidP="003D017B">
            <w:pPr>
              <w:rPr>
                <w:b/>
                <w:szCs w:val="28"/>
              </w:rPr>
            </w:pPr>
          </w:p>
        </w:tc>
      </w:tr>
      <w:tr w:rsidR="003D017B" w14:paraId="046E7CB0" w14:textId="77777777" w:rsidTr="00212F33">
        <w:tc>
          <w:tcPr>
            <w:tcW w:w="1555" w:type="dxa"/>
          </w:tcPr>
          <w:p w14:paraId="27DC0FB4" w14:textId="3B1EA57B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3</w:t>
            </w:r>
          </w:p>
        </w:tc>
        <w:tc>
          <w:tcPr>
            <w:tcW w:w="2097" w:type="dxa"/>
          </w:tcPr>
          <w:p w14:paraId="535D3AE9" w14:textId="233AC656" w:rsidR="003D017B" w:rsidRPr="0057058A" w:rsidRDefault="003D017B" w:rsidP="003D017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TC</w:t>
            </w:r>
          </w:p>
          <w:p w14:paraId="40533AEA" w14:textId="3AA9CED7" w:rsidR="003D017B" w:rsidRDefault="003D017B" w:rsidP="003D017B">
            <w:pPr>
              <w:rPr>
                <w:b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Tên HĐH: Đi nối bàn chân 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i</w:t>
            </w:r>
            <w:r>
              <w:rPr>
                <w:rFonts w:eastAsia="Times New Roman"/>
                <w:color w:val="000000" w:themeColor="text1"/>
                <w:szCs w:val="28"/>
                <w:lang w:val="en-US"/>
              </w:rPr>
              <w:t>ến</w:t>
            </w:r>
          </w:p>
        </w:tc>
        <w:tc>
          <w:tcPr>
            <w:tcW w:w="1999" w:type="dxa"/>
          </w:tcPr>
          <w:p w14:paraId="4AFD4F63" w14:textId="20D7A397" w:rsidR="003D017B" w:rsidRPr="0057058A" w:rsidRDefault="003D017B" w:rsidP="003D017B">
            <w:pPr>
              <w:ind w:left="-108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NT</w:t>
            </w:r>
          </w:p>
          <w:p w14:paraId="54080AA2" w14:textId="72DB5756" w:rsidR="003D017B" w:rsidRDefault="003D017B" w:rsidP="003D017B">
            <w:pPr>
              <w:rPr>
                <w:b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Tên HĐH: Thêm bớt trong phạm vi7</w:t>
            </w:r>
          </w:p>
        </w:tc>
        <w:tc>
          <w:tcPr>
            <w:tcW w:w="2112" w:type="dxa"/>
          </w:tcPr>
          <w:p w14:paraId="51A3ED6B" w14:textId="0BABA33D" w:rsidR="003D017B" w:rsidRPr="0057058A" w:rsidRDefault="003D017B" w:rsidP="003D017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TM</w:t>
            </w:r>
          </w:p>
          <w:p w14:paraId="18D80A79" w14:textId="77777777" w:rsidR="003D017B" w:rsidRDefault="003D017B" w:rsidP="003D017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Tên HĐH :</w:t>
            </w:r>
            <w:sdt>
              <w:sdtPr>
                <w:rPr>
                  <w:color w:val="000000" w:themeColor="text1"/>
                </w:rPr>
                <w:tag w:val="goog_rdk_0"/>
                <w:id w:val="12"/>
              </w:sdtPr>
              <w:sdtEndPr/>
              <w:sdtContent/>
            </w:sdt>
            <w:r>
              <w:rPr>
                <w:rFonts w:eastAsia="Times New Roman" w:cs="Times New Roman"/>
                <w:color w:val="000000" w:themeColor="text1"/>
                <w:szCs w:val="28"/>
              </w:rPr>
              <w:t>Xé dán ngôi nhà của bé</w:t>
            </w:r>
          </w:p>
          <w:p w14:paraId="538CCAB5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097" w:type="dxa"/>
          </w:tcPr>
          <w:p w14:paraId="0338093D" w14:textId="52A2044C" w:rsidR="003D017B" w:rsidRPr="0057058A" w:rsidRDefault="003D017B" w:rsidP="003D017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NN</w:t>
            </w:r>
          </w:p>
          <w:p w14:paraId="17C70E1A" w14:textId="77777777" w:rsidR="003D017B" w:rsidRDefault="003D017B" w:rsidP="003D017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Tên HĐH: Thơ : Mẹ của em</w:t>
            </w:r>
          </w:p>
          <w:p w14:paraId="5B496422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7C8F3811" w14:textId="5732F10A" w:rsidR="003D017B" w:rsidRPr="0057058A" w:rsidRDefault="003D017B" w:rsidP="003D017B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TM</w:t>
            </w:r>
          </w:p>
          <w:p w14:paraId="29935926" w14:textId="1D66D3BF" w:rsidR="003D017B" w:rsidRDefault="003D017B" w:rsidP="003D017B">
            <w:pPr>
              <w:rPr>
                <w:b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Tên HĐH: Dạy vận động múa “Múa cho mẹ xem”</w:t>
            </w:r>
          </w:p>
        </w:tc>
        <w:tc>
          <w:tcPr>
            <w:tcW w:w="2126" w:type="dxa"/>
          </w:tcPr>
          <w:p w14:paraId="25A75660" w14:textId="620D4447" w:rsidR="003D017B" w:rsidRPr="0057058A" w:rsidRDefault="003D017B" w:rsidP="003D017B">
            <w:pPr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</w:rPr>
              <w:t>PTN</w:t>
            </w:r>
            <w:r w:rsidRPr="0057058A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N</w:t>
            </w:r>
          </w:p>
          <w:p w14:paraId="1FA9552D" w14:textId="77777777" w:rsidR="003D017B" w:rsidRDefault="003D017B" w:rsidP="003D01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Tên HĐH:</w:t>
            </w:r>
          </w:p>
          <w:p w14:paraId="14CFD6C2" w14:textId="3E3570F2" w:rsidR="003D017B" w:rsidRDefault="003D017B" w:rsidP="003D017B">
            <w:pPr>
              <w:rPr>
                <w:b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Ôn thơ : Mẹ của em</w:t>
            </w:r>
          </w:p>
        </w:tc>
      </w:tr>
      <w:tr w:rsidR="003D017B" w14:paraId="374885F6" w14:textId="77777777" w:rsidTr="00212F33">
        <w:tc>
          <w:tcPr>
            <w:tcW w:w="1555" w:type="dxa"/>
          </w:tcPr>
          <w:p w14:paraId="35D03AFE" w14:textId="26E4E9BB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4</w:t>
            </w:r>
          </w:p>
        </w:tc>
        <w:tc>
          <w:tcPr>
            <w:tcW w:w="2097" w:type="dxa"/>
          </w:tcPr>
          <w:p w14:paraId="738B92EA" w14:textId="7200291B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TC</w:t>
            </w:r>
          </w:p>
          <w:p w14:paraId="1073E44A" w14:textId="4C90033C" w:rsidR="003D017B" w:rsidRDefault="003D017B" w:rsidP="003D017B">
            <w:pPr>
              <w:rPr>
                <w:b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>Tên HĐ: Đi nối bàn chân tiến lùi</w:t>
            </w:r>
          </w:p>
        </w:tc>
        <w:tc>
          <w:tcPr>
            <w:tcW w:w="1999" w:type="dxa"/>
          </w:tcPr>
          <w:p w14:paraId="5A594B21" w14:textId="38FF9644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NT</w:t>
            </w:r>
          </w:p>
          <w:p w14:paraId="49099F55" w14:textId="2EA41CA9" w:rsidR="003D017B" w:rsidRDefault="003D017B" w:rsidP="003D017B">
            <w:pPr>
              <w:rPr>
                <w:b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>Tên HĐ: Thêm bớt trong phạm vi 7</w:t>
            </w:r>
          </w:p>
        </w:tc>
        <w:tc>
          <w:tcPr>
            <w:tcW w:w="2112" w:type="dxa"/>
          </w:tcPr>
          <w:p w14:paraId="4E42034E" w14:textId="71A1C078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NN</w:t>
            </w:r>
          </w:p>
          <w:p w14:paraId="5585A200" w14:textId="77777777" w:rsidR="003D017B" w:rsidRPr="00CE7DE9" w:rsidRDefault="003D017B" w:rsidP="003D017B">
            <w:pPr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Tên HĐ: Làm quen chữ cái u, ư</w:t>
            </w:r>
          </w:p>
          <w:p w14:paraId="11325F6A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097" w:type="dxa"/>
          </w:tcPr>
          <w:p w14:paraId="0257DF02" w14:textId="24A9AC16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TM</w:t>
            </w:r>
          </w:p>
          <w:p w14:paraId="0012FBB7" w14:textId="77777777" w:rsidR="003D017B" w:rsidRPr="00CE7DE9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Tên HĐ: Vẽ ngôi nhà của bé</w:t>
            </w:r>
          </w:p>
          <w:p w14:paraId="54832FB0" w14:textId="77777777" w:rsidR="003D017B" w:rsidRDefault="003D017B" w:rsidP="003D017B">
            <w:pPr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45DC61F1" w14:textId="68D3A659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NN</w:t>
            </w:r>
          </w:p>
          <w:p w14:paraId="47C94608" w14:textId="32A63AD6" w:rsidR="003D017B" w:rsidRDefault="003D017B" w:rsidP="003D017B">
            <w:pPr>
              <w:rPr>
                <w:b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Kể chuyện cho trẻ nghe: </w:t>
            </w:r>
            <w:r>
              <w:rPr>
                <w:color w:val="000000" w:themeColor="text1"/>
                <w:lang w:val="nl-NL"/>
              </w:rPr>
              <w:t>B</w:t>
            </w:r>
            <w:r w:rsidRPr="00CE7DE9">
              <w:rPr>
                <w:color w:val="000000" w:themeColor="text1"/>
                <w:lang w:val="nl-NL"/>
              </w:rPr>
              <w:t>ông  hoa cúc trắng</w:t>
            </w:r>
          </w:p>
        </w:tc>
        <w:tc>
          <w:tcPr>
            <w:tcW w:w="2126" w:type="dxa"/>
          </w:tcPr>
          <w:p w14:paraId="654515FC" w14:textId="4C2F05A0" w:rsidR="003D017B" w:rsidRPr="0057058A" w:rsidRDefault="003D017B" w:rsidP="003D017B">
            <w:pPr>
              <w:tabs>
                <w:tab w:val="left" w:pos="720"/>
                <w:tab w:val="left" w:pos="3255"/>
                <w:tab w:val="left" w:pos="8565"/>
              </w:tabs>
              <w:jc w:val="center"/>
              <w:rPr>
                <w:b/>
                <w:color w:val="000000" w:themeColor="text1"/>
                <w:lang w:val="nl-NL"/>
              </w:rPr>
            </w:pPr>
            <w:r w:rsidRPr="0057058A">
              <w:rPr>
                <w:b/>
                <w:color w:val="000000" w:themeColor="text1"/>
                <w:lang w:val="nl-NL"/>
              </w:rPr>
              <w:t>PTNT</w:t>
            </w:r>
          </w:p>
          <w:p w14:paraId="0F908B9B" w14:textId="266952FE" w:rsidR="003D017B" w:rsidRDefault="003D017B" w:rsidP="003D017B">
            <w:pPr>
              <w:rPr>
                <w:b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>Tên HĐ: Ôn số 1 - 7</w:t>
            </w:r>
          </w:p>
        </w:tc>
      </w:tr>
      <w:tr w:rsidR="003D017B" w14:paraId="287DDA09" w14:textId="77777777" w:rsidTr="00212F33">
        <w:tc>
          <w:tcPr>
            <w:tcW w:w="1555" w:type="dxa"/>
          </w:tcPr>
          <w:p w14:paraId="01EAF6E9" w14:textId="04496C7B" w:rsidR="003D017B" w:rsidRPr="00285E0E" w:rsidRDefault="003D017B" w:rsidP="003D017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5</w:t>
            </w:r>
          </w:p>
        </w:tc>
        <w:tc>
          <w:tcPr>
            <w:tcW w:w="2097" w:type="dxa"/>
          </w:tcPr>
          <w:p w14:paraId="49A0819A" w14:textId="77777777" w:rsidR="003D017B" w:rsidRDefault="003D017B" w:rsidP="003D017B">
            <w:pPr>
              <w:jc w:val="center"/>
              <w:rPr>
                <w:rFonts w:eastAsia="Calibri"/>
                <w:szCs w:val="28"/>
              </w:rPr>
            </w:pPr>
            <w:r w:rsidRPr="004C5D9A">
              <w:rPr>
                <w:b/>
                <w:szCs w:val="28"/>
                <w:lang w:val="nl-NL"/>
              </w:rPr>
              <w:t>PTTC</w:t>
            </w:r>
            <w:r w:rsidRPr="00624CF1">
              <w:rPr>
                <w:rFonts w:eastAsia="Calibri"/>
                <w:szCs w:val="28"/>
              </w:rPr>
              <w:t xml:space="preserve"> :</w:t>
            </w:r>
          </w:p>
          <w:p w14:paraId="0CEB8578" w14:textId="78540068" w:rsidR="003D017B" w:rsidRDefault="003D017B" w:rsidP="003D017B">
            <w:pPr>
              <w:rPr>
                <w:b/>
                <w:szCs w:val="28"/>
              </w:rPr>
            </w:pPr>
            <w:r>
              <w:rPr>
                <w:rFonts w:eastAsia="Calibri"/>
                <w:szCs w:val="28"/>
              </w:rPr>
              <w:t>Đi nối bàn chân tiến lùi</w:t>
            </w:r>
          </w:p>
        </w:tc>
        <w:tc>
          <w:tcPr>
            <w:tcW w:w="1999" w:type="dxa"/>
          </w:tcPr>
          <w:p w14:paraId="0A018B91" w14:textId="77777777" w:rsidR="003D017B" w:rsidRPr="004C5D9A" w:rsidRDefault="003D017B" w:rsidP="003D017B">
            <w:pPr>
              <w:jc w:val="center"/>
              <w:rPr>
                <w:b/>
                <w:szCs w:val="28"/>
                <w:lang w:val="nl-NL"/>
              </w:rPr>
            </w:pPr>
            <w:r w:rsidRPr="004C5D9A">
              <w:rPr>
                <w:b/>
                <w:szCs w:val="28"/>
                <w:lang w:val="nl-NL"/>
              </w:rPr>
              <w:t>PTNN:</w:t>
            </w:r>
          </w:p>
          <w:p w14:paraId="45D8325D" w14:textId="622A40B7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  <w:lang w:val="nl-NL"/>
              </w:rPr>
              <w:t>làm quen chữ cái:u,ư</w:t>
            </w:r>
          </w:p>
        </w:tc>
        <w:tc>
          <w:tcPr>
            <w:tcW w:w="2112" w:type="dxa"/>
          </w:tcPr>
          <w:p w14:paraId="5BDBB958" w14:textId="77777777" w:rsidR="003D017B" w:rsidRPr="004C5D9A" w:rsidRDefault="003D017B" w:rsidP="003D017B">
            <w:pPr>
              <w:jc w:val="center"/>
              <w:rPr>
                <w:b/>
                <w:szCs w:val="28"/>
                <w:lang w:val="nl-NL"/>
              </w:rPr>
            </w:pPr>
            <w:r w:rsidRPr="004C5D9A">
              <w:rPr>
                <w:b/>
                <w:szCs w:val="28"/>
                <w:lang w:val="nl-NL"/>
              </w:rPr>
              <w:t>PTNT:</w:t>
            </w:r>
          </w:p>
          <w:p w14:paraId="1210F9EC" w14:textId="2D98D979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  <w:lang w:val="nl-NL"/>
              </w:rPr>
              <w:t>Ghép thành cặp có mối liên quan</w:t>
            </w:r>
          </w:p>
        </w:tc>
        <w:tc>
          <w:tcPr>
            <w:tcW w:w="2097" w:type="dxa"/>
          </w:tcPr>
          <w:p w14:paraId="2EAEA145" w14:textId="7C6DA01E" w:rsidR="003D017B" w:rsidRPr="004C5D9A" w:rsidRDefault="003D017B" w:rsidP="003D017B">
            <w:pPr>
              <w:jc w:val="center"/>
              <w:rPr>
                <w:b/>
                <w:szCs w:val="28"/>
                <w:lang w:val="nl-NL"/>
              </w:rPr>
            </w:pPr>
            <w:r w:rsidRPr="004C5D9A">
              <w:rPr>
                <w:b/>
                <w:szCs w:val="28"/>
                <w:lang w:val="nl-NL"/>
              </w:rPr>
              <w:t>PTTM:</w:t>
            </w:r>
          </w:p>
          <w:p w14:paraId="50C14EC2" w14:textId="17623C43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  <w:lang w:val="nl-NL"/>
              </w:rPr>
              <w:t>Vẽ ngôi nhà</w:t>
            </w:r>
          </w:p>
        </w:tc>
        <w:tc>
          <w:tcPr>
            <w:tcW w:w="2127" w:type="dxa"/>
          </w:tcPr>
          <w:p w14:paraId="06D2444D" w14:textId="4B92FB90" w:rsidR="003D017B" w:rsidRPr="004C5D9A" w:rsidRDefault="003D017B" w:rsidP="003D017B">
            <w:pPr>
              <w:jc w:val="center"/>
              <w:rPr>
                <w:b/>
                <w:szCs w:val="28"/>
                <w:lang w:val="nl-NL"/>
              </w:rPr>
            </w:pPr>
            <w:r w:rsidRPr="004C5D9A">
              <w:rPr>
                <w:b/>
                <w:szCs w:val="28"/>
                <w:lang w:val="nl-NL"/>
              </w:rPr>
              <w:t>PTNN:</w:t>
            </w:r>
          </w:p>
          <w:p w14:paraId="0244F446" w14:textId="14A486C1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  <w:lang w:val="nl-NL"/>
              </w:rPr>
              <w:t>thơ:Mẹ của em</w:t>
            </w:r>
          </w:p>
        </w:tc>
        <w:tc>
          <w:tcPr>
            <w:tcW w:w="2126" w:type="dxa"/>
          </w:tcPr>
          <w:p w14:paraId="3364DE68" w14:textId="02BAD5BA" w:rsidR="003D017B" w:rsidRPr="004C5D9A" w:rsidRDefault="003D017B" w:rsidP="003D017B">
            <w:pPr>
              <w:jc w:val="center"/>
              <w:rPr>
                <w:b/>
                <w:szCs w:val="28"/>
                <w:lang w:val="nl-NL"/>
              </w:rPr>
            </w:pPr>
            <w:r w:rsidRPr="004C5D9A">
              <w:rPr>
                <w:b/>
                <w:szCs w:val="28"/>
                <w:lang w:val="nl-NL"/>
              </w:rPr>
              <w:t>PTN</w:t>
            </w:r>
            <w:r>
              <w:rPr>
                <w:b/>
                <w:szCs w:val="28"/>
                <w:lang w:val="nl-NL"/>
              </w:rPr>
              <w:t>N</w:t>
            </w:r>
            <w:r w:rsidRPr="004C5D9A">
              <w:rPr>
                <w:b/>
                <w:szCs w:val="28"/>
                <w:lang w:val="nl-NL"/>
              </w:rPr>
              <w:t>:</w:t>
            </w:r>
          </w:p>
          <w:p w14:paraId="295E7A12" w14:textId="60C9A8FD" w:rsidR="003D017B" w:rsidRDefault="003D017B" w:rsidP="003D017B">
            <w:pPr>
              <w:rPr>
                <w:b/>
                <w:szCs w:val="28"/>
              </w:rPr>
            </w:pPr>
            <w:r>
              <w:rPr>
                <w:szCs w:val="28"/>
                <w:lang w:val="nl-NL"/>
              </w:rPr>
              <w:t>Ôn chữ cái đã học u,ư</w:t>
            </w:r>
          </w:p>
        </w:tc>
      </w:tr>
    </w:tbl>
    <w:p w14:paraId="7F224868" w14:textId="77777777" w:rsidR="00582416" w:rsidRDefault="00582416" w:rsidP="00582416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4E21B8" w14:paraId="4EDA12BA" w14:textId="77777777" w:rsidTr="00916FA4">
        <w:tc>
          <w:tcPr>
            <w:tcW w:w="6996" w:type="dxa"/>
          </w:tcPr>
          <w:p w14:paraId="435BB1C0" w14:textId="77777777" w:rsidR="004E21B8" w:rsidRDefault="004E21B8" w:rsidP="00570A4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IỆU TRƯỞNG</w:t>
            </w:r>
          </w:p>
          <w:p w14:paraId="2FBEEB9E" w14:textId="77777777" w:rsidR="004E21B8" w:rsidRDefault="004E21B8" w:rsidP="00570A4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    </w:t>
            </w:r>
            <w:r>
              <w:rPr>
                <w:b/>
                <w:noProof/>
                <w:szCs w:val="28"/>
                <w:lang w:val="en-US"/>
              </w:rPr>
              <w:drawing>
                <wp:inline distT="0" distB="0" distL="0" distR="0" wp14:anchorId="257D69DB" wp14:editId="01191D2D">
                  <wp:extent cx="1838325" cy="1143000"/>
                  <wp:effectExtent l="0" t="0" r="9525" b="0"/>
                  <wp:docPr id="2" name="Picture 2" descr="D:\Tai lieu LOAN\TÀI LIỆU LOAN\TÀI LIỆU CÁC NĂM HỌC\35.Tai lieu cong DT\cs dữ kiệu ngành\HS chuyển đổi số\cô_hà- có dấu 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LOAN\TÀI LIỆU LOAN\TÀI LIỆU CÁC NĂM HỌC\35.Tai lieu cong DT\cs dữ kiệu ngành\HS chuyển đổi số\cô_hà- có dấu 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77" cy="114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0F0EF" w14:textId="77777777" w:rsidR="002333BB" w:rsidRDefault="002333BB" w:rsidP="00570A49">
            <w:pPr>
              <w:jc w:val="center"/>
              <w:rPr>
                <w:b/>
                <w:szCs w:val="28"/>
                <w:lang w:val="en-US"/>
              </w:rPr>
            </w:pPr>
          </w:p>
          <w:p w14:paraId="436B59C3" w14:textId="3A4230BF" w:rsidR="004E21B8" w:rsidRDefault="004E21B8" w:rsidP="00D11DB7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                                  Bùi Thị Hà</w:t>
            </w:r>
            <w:bookmarkStart w:id="0" w:name="_GoBack"/>
            <w:bookmarkEnd w:id="0"/>
          </w:p>
        </w:tc>
        <w:tc>
          <w:tcPr>
            <w:tcW w:w="6997" w:type="dxa"/>
          </w:tcPr>
          <w:p w14:paraId="1C99472E" w14:textId="77777777" w:rsidR="004E21B8" w:rsidRDefault="004E21B8" w:rsidP="00570A4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GƯỜI LẬP</w:t>
            </w:r>
          </w:p>
          <w:p w14:paraId="741810FB" w14:textId="77777777" w:rsidR="004E21B8" w:rsidRDefault="004E21B8" w:rsidP="00570A49">
            <w:pPr>
              <w:rPr>
                <w:b/>
                <w:szCs w:val="28"/>
                <w:lang w:val="en-US"/>
              </w:rPr>
            </w:pPr>
          </w:p>
          <w:p w14:paraId="5A5066CA" w14:textId="77777777" w:rsidR="004E21B8" w:rsidRDefault="004E21B8" w:rsidP="00570A4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w:drawing>
                <wp:inline distT="0" distB="0" distL="0" distR="0" wp14:anchorId="29E9C543" wp14:editId="08415C3B">
                  <wp:extent cx="1257300" cy="1019175"/>
                  <wp:effectExtent l="0" t="0" r="0" b="0"/>
                  <wp:docPr id="1" name="Picture 1" descr="D:\Tai lieu LOAN\TÀI LIỆU LOAN\TÀI LIỆU CÁC NĂM HỌC\35.Tai lieu cong DT\cs dữ kiệu ngành\HS chuyển đổi số\Kí Loan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LOAN\TÀI LIỆU LOAN\TÀI LIỆU CÁC NĂM HỌC\35.Tai lieu cong DT\cs dữ kiệu ngành\HS chuyển đổi số\Kí Loan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7D365" w14:textId="77777777" w:rsidR="002333BB" w:rsidRDefault="002333BB" w:rsidP="00570A49">
            <w:pPr>
              <w:jc w:val="center"/>
              <w:rPr>
                <w:b/>
                <w:szCs w:val="28"/>
                <w:lang w:val="en-US"/>
              </w:rPr>
            </w:pPr>
          </w:p>
          <w:p w14:paraId="085F6609" w14:textId="1ADC12C7" w:rsidR="004E21B8" w:rsidRPr="00916FA4" w:rsidRDefault="004E21B8" w:rsidP="003B771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guyễn Thị Loan</w:t>
            </w:r>
          </w:p>
        </w:tc>
      </w:tr>
    </w:tbl>
    <w:p w14:paraId="4179B183" w14:textId="77777777" w:rsidR="00CF7491" w:rsidRPr="00CF7491" w:rsidRDefault="00CF7491" w:rsidP="00CC661B">
      <w:pPr>
        <w:rPr>
          <w:lang w:val="en-US"/>
        </w:rPr>
      </w:pPr>
    </w:p>
    <w:sectPr w:rsidR="00CF7491" w:rsidRPr="00CF7491" w:rsidSect="00556B5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FA0"/>
    <w:multiLevelType w:val="multilevel"/>
    <w:tmpl w:val="39437FA0"/>
    <w:lvl w:ilvl="0">
      <w:start w:val="4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>
    <w:nsid w:val="3B90472B"/>
    <w:multiLevelType w:val="hybridMultilevel"/>
    <w:tmpl w:val="6FDE36E8"/>
    <w:lvl w:ilvl="0" w:tplc="BA4801C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C5E26E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40BA6BE2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542269B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61DD327B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689D0E10"/>
    <w:multiLevelType w:val="hybridMultilevel"/>
    <w:tmpl w:val="92F6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248F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91"/>
    <w:rsid w:val="0004209F"/>
    <w:rsid w:val="00046047"/>
    <w:rsid w:val="000726CE"/>
    <w:rsid w:val="000B1A9D"/>
    <w:rsid w:val="000D1CCB"/>
    <w:rsid w:val="00160E55"/>
    <w:rsid w:val="0018374C"/>
    <w:rsid w:val="0018560A"/>
    <w:rsid w:val="001B62B2"/>
    <w:rsid w:val="001C3A6C"/>
    <w:rsid w:val="001D1757"/>
    <w:rsid w:val="001F7B7B"/>
    <w:rsid w:val="00204431"/>
    <w:rsid w:val="00210D66"/>
    <w:rsid w:val="00212F33"/>
    <w:rsid w:val="002333BB"/>
    <w:rsid w:val="002369F3"/>
    <w:rsid w:val="002742C8"/>
    <w:rsid w:val="00283B80"/>
    <w:rsid w:val="00285E0E"/>
    <w:rsid w:val="0029494D"/>
    <w:rsid w:val="002D31C9"/>
    <w:rsid w:val="002E0595"/>
    <w:rsid w:val="002E6FD6"/>
    <w:rsid w:val="002F57E8"/>
    <w:rsid w:val="00302647"/>
    <w:rsid w:val="00323556"/>
    <w:rsid w:val="0033677C"/>
    <w:rsid w:val="0034377D"/>
    <w:rsid w:val="003B3633"/>
    <w:rsid w:val="003B7718"/>
    <w:rsid w:val="003D017B"/>
    <w:rsid w:val="003F13BA"/>
    <w:rsid w:val="00406A19"/>
    <w:rsid w:val="00490CA0"/>
    <w:rsid w:val="004B2ADF"/>
    <w:rsid w:val="004B70BF"/>
    <w:rsid w:val="004C5D9A"/>
    <w:rsid w:val="004E21B8"/>
    <w:rsid w:val="00550E08"/>
    <w:rsid w:val="005518BE"/>
    <w:rsid w:val="00556029"/>
    <w:rsid w:val="00556B59"/>
    <w:rsid w:val="00564FCA"/>
    <w:rsid w:val="0057058A"/>
    <w:rsid w:val="00582416"/>
    <w:rsid w:val="00584930"/>
    <w:rsid w:val="0060185D"/>
    <w:rsid w:val="00614592"/>
    <w:rsid w:val="006C3F22"/>
    <w:rsid w:val="006D2202"/>
    <w:rsid w:val="006E6D9F"/>
    <w:rsid w:val="007238ED"/>
    <w:rsid w:val="007B38F2"/>
    <w:rsid w:val="007C01AE"/>
    <w:rsid w:val="008322C8"/>
    <w:rsid w:val="00833B41"/>
    <w:rsid w:val="0085492D"/>
    <w:rsid w:val="00860EE6"/>
    <w:rsid w:val="0088791C"/>
    <w:rsid w:val="008A22BC"/>
    <w:rsid w:val="008A2910"/>
    <w:rsid w:val="008E506F"/>
    <w:rsid w:val="00904C81"/>
    <w:rsid w:val="00916FA4"/>
    <w:rsid w:val="00954F23"/>
    <w:rsid w:val="009B4D4B"/>
    <w:rsid w:val="009B7B63"/>
    <w:rsid w:val="009C5791"/>
    <w:rsid w:val="00A42ADD"/>
    <w:rsid w:val="00A548E7"/>
    <w:rsid w:val="00A57CD7"/>
    <w:rsid w:val="00AA0CC8"/>
    <w:rsid w:val="00B1382B"/>
    <w:rsid w:val="00B351C5"/>
    <w:rsid w:val="00BA0AF7"/>
    <w:rsid w:val="00C10AE5"/>
    <w:rsid w:val="00C826D2"/>
    <w:rsid w:val="00CC661B"/>
    <w:rsid w:val="00CD1CDE"/>
    <w:rsid w:val="00CD2F1F"/>
    <w:rsid w:val="00CE5A6C"/>
    <w:rsid w:val="00CF7491"/>
    <w:rsid w:val="00CF793E"/>
    <w:rsid w:val="00D115C3"/>
    <w:rsid w:val="00D11DB7"/>
    <w:rsid w:val="00D41098"/>
    <w:rsid w:val="00D62A60"/>
    <w:rsid w:val="00D66884"/>
    <w:rsid w:val="00D75C02"/>
    <w:rsid w:val="00DB5FB0"/>
    <w:rsid w:val="00DD395E"/>
    <w:rsid w:val="00E122F2"/>
    <w:rsid w:val="00E125D1"/>
    <w:rsid w:val="00E15C8E"/>
    <w:rsid w:val="00E209B4"/>
    <w:rsid w:val="00E40E1A"/>
    <w:rsid w:val="00E542DC"/>
    <w:rsid w:val="00E7238A"/>
    <w:rsid w:val="00E97CB3"/>
    <w:rsid w:val="00EB6567"/>
    <w:rsid w:val="00EC3183"/>
    <w:rsid w:val="00F042C0"/>
    <w:rsid w:val="00F155CB"/>
    <w:rsid w:val="00F22A35"/>
    <w:rsid w:val="00F24BFB"/>
    <w:rsid w:val="00F40ED1"/>
    <w:rsid w:val="00F41D71"/>
    <w:rsid w:val="00F52B6E"/>
    <w:rsid w:val="00F74553"/>
    <w:rsid w:val="00FA36D1"/>
    <w:rsid w:val="00FA6130"/>
    <w:rsid w:val="00FB6A73"/>
    <w:rsid w:val="00FB790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3F2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3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130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3F2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3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130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A481-EB21-4A24-B3E8-92F27ED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156</cp:revision>
  <dcterms:created xsi:type="dcterms:W3CDTF">2024-10-07T07:25:00Z</dcterms:created>
  <dcterms:modified xsi:type="dcterms:W3CDTF">2024-11-04T07:45:00Z</dcterms:modified>
</cp:coreProperties>
</file>